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53" w:rsidRDefault="00B25D53" w:rsidP="00B25D53">
      <w:pPr>
        <w:ind w:left="-567"/>
        <w:jc w:val="center"/>
      </w:pPr>
      <w:r>
        <w:rPr>
          <w:b/>
          <w:sz w:val="28"/>
          <w:u w:val="single"/>
        </w:rPr>
        <w:t xml:space="preserve">Олимпиада по </w:t>
      </w:r>
      <w:r w:rsidR="00EC1996">
        <w:rPr>
          <w:b/>
          <w:sz w:val="28"/>
          <w:u w:val="single"/>
        </w:rPr>
        <w:t>биологии</w:t>
      </w:r>
      <w:r>
        <w:t>: (Мак</w:t>
      </w:r>
      <w:r w:rsidR="008800A9">
        <w:t>симальное количество баллов = 42</w:t>
      </w:r>
      <w:r>
        <w:t>)</w:t>
      </w:r>
    </w:p>
    <w:p w:rsidR="00D55456" w:rsidRDefault="00D55456" w:rsidP="00D55456">
      <w:pPr>
        <w:ind w:left="360"/>
        <w:jc w:val="center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Для учащихся с особыми образовательными возможностями</w:t>
      </w:r>
      <w:proofErr w:type="gramEnd"/>
    </w:p>
    <w:p w:rsidR="00D55456" w:rsidRDefault="00D55456" w:rsidP="00D55456">
      <w:pPr>
        <w:ind w:right="-284"/>
        <w:jc w:val="center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>6 – 9 классы)</w:t>
      </w:r>
      <w:proofErr w:type="gramEnd"/>
    </w:p>
    <w:p w:rsidR="00694FDD" w:rsidRPr="00694FDD" w:rsidRDefault="00694FDD" w:rsidP="00B25D53">
      <w:pPr>
        <w:ind w:left="-567" w:right="-284" w:firstLine="567"/>
        <w:rPr>
          <w:sz w:val="16"/>
          <w:szCs w:val="16"/>
        </w:rPr>
      </w:pPr>
    </w:p>
    <w:p w:rsidR="00B25D53" w:rsidRDefault="00B25D53" w:rsidP="00B25D53">
      <w:pPr>
        <w:ind w:left="-567" w:right="-284" w:firstLine="567"/>
      </w:pPr>
      <w:r>
        <w:t>Ф.И.ребенка____________________________________ Дата рождения___________________</w:t>
      </w:r>
    </w:p>
    <w:p w:rsidR="00B25D53" w:rsidRDefault="00B25D53" w:rsidP="00B25D53">
      <w:pPr>
        <w:ind w:left="-567" w:right="-284" w:firstLine="567"/>
      </w:pPr>
      <w:r>
        <w:t>Ф.И.О. педагога _________________________________________________________________</w:t>
      </w:r>
    </w:p>
    <w:p w:rsidR="00B25D53" w:rsidRDefault="00B25D53" w:rsidP="00B25D53">
      <w:pPr>
        <w:ind w:left="-567" w:right="-284" w:firstLine="567"/>
      </w:pPr>
      <w:r>
        <w:t>Учреждение (полное название) _____________________________________________________</w:t>
      </w:r>
    </w:p>
    <w:p w:rsidR="00B25D53" w:rsidRDefault="00B25D53" w:rsidP="00B25D53">
      <w:pPr>
        <w:ind w:left="-567" w:right="-284" w:firstLine="567"/>
      </w:pPr>
      <w:r>
        <w:t>________________________________________________________________________________</w:t>
      </w:r>
    </w:p>
    <w:p w:rsidR="00B25D53" w:rsidRDefault="00B25D53" w:rsidP="00B25D53">
      <w:pPr>
        <w:ind w:left="-567" w:right="-284" w:firstLine="567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C0103A">
        <w:t xml:space="preserve"> педагога</w:t>
      </w:r>
      <w:r>
        <w:t xml:space="preserve"> (родителя) ________________________________________________________</w:t>
      </w:r>
    </w:p>
    <w:p w:rsidR="00B25D53" w:rsidRDefault="00B25D53" w:rsidP="00B25D53">
      <w:pPr>
        <w:ind w:left="-567" w:right="-284" w:firstLine="567"/>
      </w:pPr>
      <w:r>
        <w:t xml:space="preserve">Почтовый адрес  _________________________________________________________________ </w:t>
      </w:r>
    </w:p>
    <w:p w:rsidR="00B25D53" w:rsidRDefault="00B25D53" w:rsidP="00B25D53">
      <w:pPr>
        <w:ind w:left="-567" w:right="-284" w:firstLine="567"/>
      </w:pPr>
      <w:r>
        <w:t>________________________________________________________________________________</w:t>
      </w:r>
    </w:p>
    <w:p w:rsidR="00B25D53" w:rsidRDefault="00B25D53" w:rsidP="00B25D53">
      <w:pPr>
        <w:ind w:left="-567"/>
        <w:jc w:val="center"/>
        <w:rPr>
          <w:b/>
          <w:i/>
          <w:sz w:val="16"/>
          <w:szCs w:val="16"/>
        </w:rPr>
      </w:pPr>
    </w:p>
    <w:p w:rsidR="00B25D53" w:rsidRPr="00694FDD" w:rsidRDefault="00B25D53" w:rsidP="00B25D53">
      <w:pPr>
        <w:ind w:left="-567"/>
        <w:jc w:val="center"/>
        <w:rPr>
          <w:b/>
          <w:sz w:val="28"/>
          <w:szCs w:val="28"/>
        </w:rPr>
      </w:pPr>
      <w:r w:rsidRPr="00694FDD">
        <w:rPr>
          <w:b/>
          <w:i/>
          <w:sz w:val="28"/>
          <w:szCs w:val="28"/>
        </w:rPr>
        <w:t>Задания для обязательного выполнения</w:t>
      </w:r>
      <w:r w:rsidRPr="00694FDD">
        <w:rPr>
          <w:b/>
          <w:sz w:val="28"/>
          <w:szCs w:val="28"/>
        </w:rPr>
        <w:t>:</w:t>
      </w:r>
    </w:p>
    <w:p w:rsidR="000B1A68" w:rsidRPr="000B1A68" w:rsidRDefault="000B1A68" w:rsidP="00B25D53">
      <w:pPr>
        <w:ind w:left="-567"/>
        <w:jc w:val="center"/>
        <w:rPr>
          <w:b/>
          <w:sz w:val="16"/>
          <w:szCs w:val="16"/>
        </w:rPr>
      </w:pPr>
    </w:p>
    <w:p w:rsidR="00961191" w:rsidRPr="000B1A68" w:rsidRDefault="00A6237D" w:rsidP="003C3633">
      <w:pPr>
        <w:pStyle w:val="a3"/>
        <w:numPr>
          <w:ilvl w:val="0"/>
          <w:numId w:val="1"/>
        </w:numPr>
        <w:ind w:left="0"/>
      </w:pPr>
      <w:r w:rsidRPr="00EC45DE">
        <w:rPr>
          <w:b/>
        </w:rPr>
        <w:t xml:space="preserve">Посмотри </w:t>
      </w:r>
      <w:r w:rsidR="00095DCB" w:rsidRPr="00EC45DE">
        <w:rPr>
          <w:b/>
        </w:rPr>
        <w:t>на рисунки, что относится к живой, а что к неживой природе?</w:t>
      </w:r>
      <w:r w:rsidR="000075FF" w:rsidRPr="00EC45DE">
        <w:rPr>
          <w:b/>
        </w:rPr>
        <w:t xml:space="preserve"> </w:t>
      </w:r>
      <w:r w:rsidR="00EC45DE" w:rsidRPr="00EC45DE">
        <w:rPr>
          <w:b/>
        </w:rPr>
        <w:t>Подпиши, что изображено и к какой природе относятся</w:t>
      </w:r>
      <w:r w:rsidR="00EC45DE">
        <w:t xml:space="preserve"> </w:t>
      </w:r>
      <w:r w:rsidR="00EC45DE" w:rsidRPr="00390700">
        <w:rPr>
          <w:i/>
        </w:rPr>
        <w:t>(до 1</w:t>
      </w:r>
      <w:r w:rsidR="000075FF" w:rsidRPr="00390700">
        <w:rPr>
          <w:i/>
        </w:rPr>
        <w:t xml:space="preserve"> баллов) _______</w:t>
      </w:r>
    </w:p>
    <w:p w:rsidR="000B1A68" w:rsidRPr="000B1A68" w:rsidRDefault="000B1A68" w:rsidP="000B1A68">
      <w:pPr>
        <w:pStyle w:val="a3"/>
        <w:ind w:left="0"/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743"/>
        <w:gridCol w:w="2312"/>
        <w:gridCol w:w="2141"/>
        <w:gridCol w:w="2375"/>
      </w:tblGrid>
      <w:tr w:rsidR="000075FF" w:rsidTr="000075FF">
        <w:tc>
          <w:tcPr>
            <w:tcW w:w="2743" w:type="dxa"/>
          </w:tcPr>
          <w:p w:rsidR="00095DCB" w:rsidRDefault="00B45A6B" w:rsidP="00095DCB">
            <w:r w:rsidRPr="00B45A6B">
              <w:rPr>
                <w:noProof/>
              </w:rPr>
              <w:drawing>
                <wp:inline distT="0" distB="0" distL="0" distR="0">
                  <wp:extent cx="1477976" cy="1019596"/>
                  <wp:effectExtent l="19050" t="0" r="7924" b="0"/>
                  <wp:docPr id="18" name="Рисунок 4" descr="C:\Documents and Settings\Пользователь.USER9\Мои документы\Мои рисунки\Изображение\Изображение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.USER9\Мои документы\Мои рисунки\Изображение\Изображение 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0"/>
                          </a:blip>
                          <a:srcRect l="35412" b="63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06" cy="102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:rsidR="00095DCB" w:rsidRDefault="00095DCB" w:rsidP="00095DCB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194755" cy="1019596"/>
                  <wp:effectExtent l="19050" t="0" r="5395" b="0"/>
                  <wp:docPr id="1" name="Рисунок 1" descr="Рабочий стол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бочий стол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17" cy="101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:rsidR="00095DCB" w:rsidRDefault="000075FF" w:rsidP="000075FF">
            <w:pPr>
              <w:jc w:val="center"/>
            </w:pPr>
            <w:r w:rsidRPr="000075FF">
              <w:rPr>
                <w:noProof/>
              </w:rPr>
              <w:drawing>
                <wp:inline distT="0" distB="0" distL="0" distR="0">
                  <wp:extent cx="1194755" cy="1089732"/>
                  <wp:effectExtent l="19050" t="0" r="5395" b="0"/>
                  <wp:docPr id="26" name="Рисунок 1" descr="C:\Documents and Settings\Пользователь.USER9\Мои документы\Мои рисунки\Изображение\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.USER9\Мои документы\Мои рисунки\Изображение\Изображение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0511" r="61592" b="36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89" cy="110216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5DCB" w:rsidRDefault="00095DCB" w:rsidP="00A724CA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30019" cy="1019596"/>
                  <wp:effectExtent l="19050" t="0" r="0" b="0"/>
                  <wp:docPr id="10" name="Рисунок 891" descr="Рабочий стол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1" descr="Рабочий стол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6" cy="1021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FF" w:rsidTr="000075FF">
        <w:tc>
          <w:tcPr>
            <w:tcW w:w="2743" w:type="dxa"/>
          </w:tcPr>
          <w:p w:rsidR="00EC45DE" w:rsidRDefault="00EC45DE" w:rsidP="00EC45DE">
            <w:r>
              <w:t>..........................................................................................</w:t>
            </w:r>
          </w:p>
        </w:tc>
        <w:tc>
          <w:tcPr>
            <w:tcW w:w="2312" w:type="dxa"/>
          </w:tcPr>
          <w:p w:rsidR="00095DCB" w:rsidRDefault="00EC45DE" w:rsidP="00095DCB">
            <w:r>
              <w:t>............................................................................</w:t>
            </w:r>
          </w:p>
        </w:tc>
        <w:tc>
          <w:tcPr>
            <w:tcW w:w="2141" w:type="dxa"/>
          </w:tcPr>
          <w:p w:rsidR="00095DCB" w:rsidRDefault="00EC45DE" w:rsidP="00095DCB">
            <w:r>
              <w:t>......................................................................</w:t>
            </w:r>
          </w:p>
        </w:tc>
        <w:tc>
          <w:tcPr>
            <w:tcW w:w="2375" w:type="dxa"/>
          </w:tcPr>
          <w:p w:rsidR="00095DCB" w:rsidRDefault="00EC45DE" w:rsidP="00095DCB">
            <w:r>
              <w:t>..............................................................................</w:t>
            </w:r>
          </w:p>
        </w:tc>
      </w:tr>
      <w:tr w:rsidR="000075FF" w:rsidTr="000075FF">
        <w:tc>
          <w:tcPr>
            <w:tcW w:w="2743" w:type="dxa"/>
          </w:tcPr>
          <w:p w:rsidR="00095DCB" w:rsidRDefault="00095DCB" w:rsidP="00A724CA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429424" cy="1173345"/>
                  <wp:effectExtent l="19050" t="0" r="0" b="0"/>
                  <wp:docPr id="4" name="Рисунок 4" descr="Рабочий стол 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бочий стол 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62" cy="117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:rsidR="00095DCB" w:rsidRDefault="00B45A6B" w:rsidP="00095DCB">
            <w:r w:rsidRPr="00B45A6B">
              <w:rPr>
                <w:noProof/>
              </w:rPr>
              <w:drawing>
                <wp:inline distT="0" distB="0" distL="0" distR="0">
                  <wp:extent cx="1311691" cy="1035780"/>
                  <wp:effectExtent l="19050" t="0" r="2759" b="0"/>
                  <wp:docPr id="19" name="Рисунок 2" descr="C:\Documents and Settings\Пользователь.USER9\Мои документы\Мои рисунки\Изображение\Изображение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.USER9\Мои документы\Мои рисунки\Изображение\Изображение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l="3151" b="29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691" cy="10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:rsidR="00095DCB" w:rsidRDefault="00095DCB" w:rsidP="00095D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6663" cy="1035780"/>
                  <wp:effectExtent l="19050" t="0" r="0" b="0"/>
                  <wp:docPr id="7" name="Рисунок 897" descr="Рабочий стол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7" descr="Рабочий стол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09" cy="103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95DCB" w:rsidRDefault="00095DCB" w:rsidP="00095DCB"/>
          <w:p w:rsidR="000075FF" w:rsidRDefault="000075FF" w:rsidP="00095DCB"/>
          <w:p w:rsidR="000075FF" w:rsidRDefault="000075FF" w:rsidP="000075FF">
            <w:pPr>
              <w:ind w:left="-178"/>
            </w:pPr>
            <w:r w:rsidRPr="000075FF">
              <w:rPr>
                <w:noProof/>
              </w:rPr>
              <w:drawing>
                <wp:inline distT="0" distB="0" distL="0" distR="0">
                  <wp:extent cx="1477977" cy="598811"/>
                  <wp:effectExtent l="19050" t="0" r="7923" b="0"/>
                  <wp:docPr id="27" name="Рисунок 16" descr="Рабочий стол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абочий стол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40000"/>
                          </a:blip>
                          <a:srcRect l="1423" t="8497" r="5294" b="6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50" cy="605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FF" w:rsidTr="000075FF">
        <w:tc>
          <w:tcPr>
            <w:tcW w:w="2743" w:type="dxa"/>
          </w:tcPr>
          <w:p w:rsidR="00EC45DE" w:rsidRDefault="00EC45DE" w:rsidP="00EC45DE">
            <w:r>
              <w:t>.........................................................................................</w:t>
            </w:r>
          </w:p>
        </w:tc>
        <w:tc>
          <w:tcPr>
            <w:tcW w:w="2312" w:type="dxa"/>
          </w:tcPr>
          <w:p w:rsidR="00095DCB" w:rsidRDefault="00EC45DE" w:rsidP="00095DCB">
            <w:r>
              <w:t>............................................................................</w:t>
            </w:r>
          </w:p>
        </w:tc>
        <w:tc>
          <w:tcPr>
            <w:tcW w:w="2141" w:type="dxa"/>
          </w:tcPr>
          <w:p w:rsidR="00095DCB" w:rsidRDefault="00EC45DE" w:rsidP="00095DCB">
            <w:r>
              <w:t>......................................................................</w:t>
            </w:r>
          </w:p>
        </w:tc>
        <w:tc>
          <w:tcPr>
            <w:tcW w:w="2375" w:type="dxa"/>
          </w:tcPr>
          <w:p w:rsidR="00095DCB" w:rsidRDefault="00EC45DE" w:rsidP="00095DCB">
            <w:r>
              <w:t>..............................................................................</w:t>
            </w:r>
          </w:p>
        </w:tc>
      </w:tr>
      <w:tr w:rsidR="00095DCB" w:rsidTr="000075FF">
        <w:tc>
          <w:tcPr>
            <w:tcW w:w="2743" w:type="dxa"/>
          </w:tcPr>
          <w:p w:rsidR="006F3578" w:rsidRDefault="006F3578" w:rsidP="00095DCB">
            <w:r w:rsidRPr="006F3578">
              <w:rPr>
                <w:noProof/>
              </w:rPr>
              <w:drawing>
                <wp:inline distT="0" distB="0" distL="0" distR="0">
                  <wp:extent cx="1510344" cy="1195182"/>
                  <wp:effectExtent l="19050" t="0" r="0" b="0"/>
                  <wp:docPr id="8" name="Рисунок 3" descr="C:\Documents and Settings\Пользователь.USER9\Мои документы\Мои рисунки\Изображение\Изображение 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.USER9\Мои документы\Мои рисунки\Изображение\Изображение 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 l="5048" b="57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11" cy="120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:rsidR="00095DCB" w:rsidRDefault="000024D0" w:rsidP="000024D0">
            <w:pPr>
              <w:jc w:val="center"/>
            </w:pPr>
            <w:r w:rsidRPr="000024D0">
              <w:rPr>
                <w:b/>
                <w:bCs/>
                <w:noProof/>
              </w:rPr>
              <w:drawing>
                <wp:inline distT="0" distB="0" distL="0" distR="0">
                  <wp:extent cx="1138111" cy="1197622"/>
                  <wp:effectExtent l="19050" t="0" r="4889" b="0"/>
                  <wp:docPr id="126" name="Рисунок 886" descr="Рабочий стол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6" descr="Рабочий стол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409" cy="120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:rsidR="00B45A6B" w:rsidRDefault="00B45A6B" w:rsidP="00B45A6B">
            <w:pPr>
              <w:jc w:val="center"/>
            </w:pPr>
            <w:r w:rsidRPr="00251DD2">
              <w:rPr>
                <w:noProof/>
              </w:rPr>
              <w:drawing>
                <wp:inline distT="0" distB="0" distL="0" distR="0">
                  <wp:extent cx="628313" cy="671639"/>
                  <wp:effectExtent l="19050" t="0" r="337" b="0"/>
                  <wp:docPr id="20" name="Рисунок 1" descr="C:\Documents and Settings\Пользователь.USER9\Мои документы\Мои рисунки\Изображение\Изображение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.USER9\Мои документы\Мои рисунки\Изображение\Изображение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40000"/>
                          </a:blip>
                          <a:srcRect l="68020" r="1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38" cy="671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DD2">
              <w:rPr>
                <w:noProof/>
              </w:rPr>
              <w:drawing>
                <wp:inline distT="0" distB="0" distL="0" distR="0">
                  <wp:extent cx="401735" cy="380326"/>
                  <wp:effectExtent l="19050" t="0" r="0" b="0"/>
                  <wp:docPr id="21" name="Рисунок 1" descr="C:\Documents and Settings\Пользователь.USER9\Мои документы\Мои рисунки\Изображение\Изображение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.USER9\Мои документы\Мои рисунки\Изображение\Изображение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40000"/>
                          </a:blip>
                          <a:srcRect l="68020" r="1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43" cy="38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DCB" w:rsidRDefault="00B45A6B" w:rsidP="00B45A6B">
            <w:pPr>
              <w:jc w:val="center"/>
            </w:pPr>
            <w:r w:rsidRPr="00B45A6B">
              <w:rPr>
                <w:noProof/>
              </w:rPr>
              <w:drawing>
                <wp:inline distT="0" distB="0" distL="0" distR="0">
                  <wp:extent cx="473294" cy="388418"/>
                  <wp:effectExtent l="19050" t="0" r="2956" b="0"/>
                  <wp:docPr id="23" name="Рисунок 1" descr="C:\Documents and Settings\Пользователь.USER9\Мои документы\Мои рисунки\Изображение\Изображение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.USER9\Мои документы\Мои рисунки\Изображение\Изображение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40000"/>
                          </a:blip>
                          <a:srcRect l="68020" r="1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46" cy="39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6F3578" w:rsidRDefault="006F3578" w:rsidP="00095DCB"/>
          <w:p w:rsidR="006F3578" w:rsidRDefault="006F3578" w:rsidP="006F3578">
            <w:pPr>
              <w:jc w:val="center"/>
            </w:pPr>
            <w:r w:rsidRPr="006F3578">
              <w:rPr>
                <w:noProof/>
              </w:rPr>
              <w:drawing>
                <wp:inline distT="0" distB="0" distL="0" distR="0">
                  <wp:extent cx="1202847" cy="865848"/>
                  <wp:effectExtent l="19050" t="0" r="0" b="0"/>
                  <wp:docPr id="3" name="Рисунок 1" descr="Рабочий стол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бочий стол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l="14274" t="6140" r="5363" b="7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48" cy="86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DCB" w:rsidTr="000075FF">
        <w:tc>
          <w:tcPr>
            <w:tcW w:w="2743" w:type="dxa"/>
          </w:tcPr>
          <w:p w:rsidR="00EC45DE" w:rsidRDefault="00EC45DE" w:rsidP="00EC45DE">
            <w:r>
              <w:t>.........................................................................................</w:t>
            </w:r>
          </w:p>
        </w:tc>
        <w:tc>
          <w:tcPr>
            <w:tcW w:w="2312" w:type="dxa"/>
          </w:tcPr>
          <w:p w:rsidR="00095DCB" w:rsidRDefault="00EC45DE" w:rsidP="00095DCB">
            <w:r>
              <w:t>............................................................................</w:t>
            </w:r>
          </w:p>
        </w:tc>
        <w:tc>
          <w:tcPr>
            <w:tcW w:w="2141" w:type="dxa"/>
          </w:tcPr>
          <w:p w:rsidR="00095DCB" w:rsidRDefault="00EC45DE" w:rsidP="00095DCB">
            <w:r>
              <w:t>......................................................................</w:t>
            </w:r>
          </w:p>
        </w:tc>
        <w:tc>
          <w:tcPr>
            <w:tcW w:w="2375" w:type="dxa"/>
          </w:tcPr>
          <w:p w:rsidR="00095DCB" w:rsidRDefault="00EC45DE" w:rsidP="00095DCB">
            <w:r>
              <w:t>..............................................................................</w:t>
            </w:r>
          </w:p>
        </w:tc>
      </w:tr>
    </w:tbl>
    <w:p w:rsidR="000B1A68" w:rsidRPr="000B1A68" w:rsidRDefault="000B1A68" w:rsidP="000B1A68">
      <w:pPr>
        <w:pStyle w:val="a3"/>
        <w:ind w:left="0"/>
        <w:rPr>
          <w:sz w:val="16"/>
          <w:szCs w:val="16"/>
        </w:rPr>
      </w:pPr>
    </w:p>
    <w:p w:rsidR="00095DCB" w:rsidRDefault="00EC45DE" w:rsidP="00EC45DE">
      <w:pPr>
        <w:pStyle w:val="a3"/>
        <w:numPr>
          <w:ilvl w:val="0"/>
          <w:numId w:val="1"/>
        </w:numPr>
        <w:ind w:left="0"/>
      </w:pPr>
      <w:r w:rsidRPr="00EC45DE">
        <w:rPr>
          <w:b/>
        </w:rPr>
        <w:t>Ответь</w:t>
      </w:r>
      <w:r w:rsidR="000B1A68">
        <w:rPr>
          <w:b/>
        </w:rPr>
        <w:t xml:space="preserve"> что такое</w:t>
      </w:r>
      <w:r w:rsidRPr="00EC45DE">
        <w:rPr>
          <w:b/>
        </w:rPr>
        <w:t>:</w:t>
      </w:r>
      <w:r>
        <w:t xml:space="preserve"> </w:t>
      </w:r>
      <w:r w:rsidRPr="00390700">
        <w:rPr>
          <w:i/>
        </w:rPr>
        <w:t>(до 2 баллов)</w:t>
      </w:r>
      <w:r>
        <w:t xml:space="preserve"> _____</w:t>
      </w:r>
    </w:p>
    <w:p w:rsidR="00EC45DE" w:rsidRDefault="00EC45DE" w:rsidP="00EC45DE">
      <w:pPr>
        <w:pStyle w:val="a3"/>
        <w:ind w:left="0" w:firstLine="708"/>
      </w:pPr>
      <w:r w:rsidRPr="00694FDD">
        <w:rPr>
          <w:i/>
        </w:rPr>
        <w:t>Живая природа – это</w:t>
      </w:r>
      <w:r>
        <w:t xml:space="preserve"> ...........................................................................</w:t>
      </w:r>
      <w:r w:rsidR="00694FDD">
        <w:t>...............................</w:t>
      </w:r>
    </w:p>
    <w:p w:rsidR="00251DD2" w:rsidRDefault="00EC45DE" w:rsidP="00095DC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4FDD">
        <w:t>...........................................................................................................................................................</w:t>
      </w:r>
    </w:p>
    <w:p w:rsidR="00EC45DE" w:rsidRDefault="00EC45DE" w:rsidP="00095DCB">
      <w:r>
        <w:tab/>
      </w:r>
      <w:r w:rsidRPr="00694FDD">
        <w:rPr>
          <w:i/>
        </w:rPr>
        <w:t>Неживая природа – это</w:t>
      </w:r>
      <w:r>
        <w:t xml:space="preserve"> ......................................................................</w:t>
      </w:r>
      <w:r w:rsidR="00694FDD">
        <w:t>...............................</w:t>
      </w:r>
    </w:p>
    <w:p w:rsidR="00EC45DE" w:rsidRDefault="00EC45DE" w:rsidP="00095DC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4FDD">
        <w:t>...........................................................................................................................................................</w:t>
      </w:r>
    </w:p>
    <w:p w:rsidR="00694FDD" w:rsidRPr="00694FDD" w:rsidRDefault="00694FDD" w:rsidP="00694FDD">
      <w:pPr>
        <w:jc w:val="both"/>
        <w:rPr>
          <w:i/>
        </w:rPr>
      </w:pPr>
    </w:p>
    <w:p w:rsidR="000B1A68" w:rsidRPr="000B1A68" w:rsidRDefault="000B1A68" w:rsidP="000B1A68">
      <w:pPr>
        <w:pStyle w:val="a3"/>
        <w:numPr>
          <w:ilvl w:val="0"/>
          <w:numId w:val="1"/>
        </w:numPr>
        <w:ind w:left="0"/>
        <w:jc w:val="both"/>
        <w:rPr>
          <w:i/>
        </w:rPr>
      </w:pPr>
      <w:r w:rsidRPr="000B1A68">
        <w:rPr>
          <w:b/>
        </w:rPr>
        <w:lastRenderedPageBreak/>
        <w:t xml:space="preserve">Напиши по 3 </w:t>
      </w:r>
      <w:r>
        <w:rPr>
          <w:b/>
        </w:rPr>
        <w:t>«</w:t>
      </w:r>
      <w:proofErr w:type="gramStart"/>
      <w:r w:rsidRPr="000B1A68">
        <w:rPr>
          <w:b/>
        </w:rPr>
        <w:t>народных</w:t>
      </w:r>
      <w:proofErr w:type="gramEnd"/>
      <w:r w:rsidRPr="000B1A68">
        <w:rPr>
          <w:b/>
        </w:rPr>
        <w:t xml:space="preserve"> приметы</w:t>
      </w:r>
      <w:r>
        <w:rPr>
          <w:b/>
        </w:rPr>
        <w:t>»</w:t>
      </w:r>
      <w:r w:rsidRPr="000B1A68">
        <w:rPr>
          <w:b/>
        </w:rPr>
        <w:t xml:space="preserve"> связанных с живой и неживой природой</w:t>
      </w:r>
      <w:r>
        <w:t xml:space="preserve"> </w:t>
      </w:r>
    </w:p>
    <w:p w:rsidR="000B1A68" w:rsidRDefault="000B1A68" w:rsidP="000B1A68">
      <w:pPr>
        <w:pStyle w:val="a3"/>
        <w:ind w:left="0"/>
        <w:jc w:val="both"/>
        <w:rPr>
          <w:i/>
        </w:rPr>
      </w:pPr>
      <w:r w:rsidRPr="000B1A68">
        <w:rPr>
          <w:i/>
        </w:rPr>
        <w:t>(до 3 баллов) _____</w:t>
      </w:r>
    </w:p>
    <w:p w:rsidR="000B1A68" w:rsidRDefault="000B1A68" w:rsidP="000B1A68">
      <w:pPr>
        <w:pStyle w:val="a3"/>
        <w:ind w:left="0"/>
        <w:jc w:val="both"/>
      </w:pPr>
      <w:r w:rsidRPr="000B1A68">
        <w:rPr>
          <w:i/>
        </w:rPr>
        <w:t>Живая природа</w:t>
      </w:r>
      <w:r>
        <w:t xml:space="preserve"> ........................................................................................................................</w:t>
      </w:r>
    </w:p>
    <w:p w:rsidR="000B1A68" w:rsidRDefault="000B1A68" w:rsidP="000B1A68">
      <w:pPr>
        <w:pStyle w:val="a3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A68" w:rsidRDefault="000B1A68" w:rsidP="000B1A68">
      <w:pPr>
        <w:pStyle w:val="a3"/>
        <w:ind w:left="0"/>
        <w:jc w:val="both"/>
      </w:pPr>
      <w:r w:rsidRPr="000B1A68">
        <w:rPr>
          <w:i/>
        </w:rPr>
        <w:t>Неживая природа</w:t>
      </w:r>
      <w:r>
        <w:t xml:space="preserve"> ....................................................................................................................</w:t>
      </w:r>
    </w:p>
    <w:p w:rsidR="000B1A68" w:rsidRPr="000B1A68" w:rsidRDefault="000B1A68" w:rsidP="00694FDD">
      <w:pPr>
        <w:pStyle w:val="a3"/>
        <w:ind w:left="0"/>
        <w:rPr>
          <w:sz w:val="16"/>
          <w:szCs w:val="16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4FDD" w:rsidRPr="00694FDD" w:rsidRDefault="00694FDD" w:rsidP="00694FDD">
      <w:pPr>
        <w:pStyle w:val="a3"/>
        <w:ind w:left="0"/>
        <w:rPr>
          <w:sz w:val="16"/>
          <w:szCs w:val="16"/>
        </w:rPr>
      </w:pPr>
    </w:p>
    <w:p w:rsidR="00A724CA" w:rsidRPr="00694FDD" w:rsidRDefault="00390700" w:rsidP="00A724CA">
      <w:pPr>
        <w:pStyle w:val="a3"/>
        <w:numPr>
          <w:ilvl w:val="0"/>
          <w:numId w:val="1"/>
        </w:numPr>
        <w:ind w:left="0"/>
        <w:rPr>
          <w:sz w:val="16"/>
          <w:szCs w:val="16"/>
        </w:rPr>
      </w:pPr>
      <w:r w:rsidRPr="00F471AC">
        <w:rPr>
          <w:b/>
        </w:rPr>
        <w:t xml:space="preserve">Тема: «Вода». Найди </w:t>
      </w:r>
      <w:proofErr w:type="spellStart"/>
      <w:r w:rsidRPr="00F471AC">
        <w:rPr>
          <w:b/>
        </w:rPr>
        <w:t>правильные</w:t>
      </w:r>
      <w:r w:rsidR="00C0103A">
        <w:rPr>
          <w:b/>
        </w:rPr>
        <w:t>й</w:t>
      </w:r>
      <w:r w:rsidRPr="00F471AC">
        <w:rPr>
          <w:b/>
        </w:rPr>
        <w:t>ответ</w:t>
      </w:r>
      <w:proofErr w:type="spellEnd"/>
      <w:r w:rsidR="00807073">
        <w:t xml:space="preserve"> </w:t>
      </w:r>
      <w:r w:rsidR="00807073" w:rsidRPr="00F471AC">
        <w:rPr>
          <w:b/>
        </w:rPr>
        <w:t>и обведи его</w:t>
      </w:r>
      <w:r w:rsidR="00807073" w:rsidRPr="00F471AC">
        <w:rPr>
          <w:i/>
        </w:rPr>
        <w:t xml:space="preserve"> </w:t>
      </w:r>
      <w:r w:rsidRPr="00F471AC">
        <w:rPr>
          <w:i/>
        </w:rPr>
        <w:t>(до 2 баллов)</w:t>
      </w:r>
      <w:r>
        <w:t xml:space="preserve"> ______</w:t>
      </w:r>
    </w:p>
    <w:p w:rsidR="00694FDD" w:rsidRPr="00F471AC" w:rsidRDefault="00694FDD" w:rsidP="00694FDD">
      <w:pPr>
        <w:pStyle w:val="a3"/>
        <w:ind w:left="0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90700" w:rsidRPr="005C22D7" w:rsidTr="00390700">
        <w:tc>
          <w:tcPr>
            <w:tcW w:w="4785" w:type="dxa"/>
          </w:tcPr>
          <w:p w:rsidR="00390700" w:rsidRPr="00807073" w:rsidRDefault="00390700" w:rsidP="00390700">
            <w:pPr>
              <w:pStyle w:val="a3"/>
              <w:numPr>
                <w:ilvl w:val="0"/>
                <w:numId w:val="2"/>
              </w:numPr>
              <w:ind w:left="426"/>
              <w:rPr>
                <w:i/>
                <w:sz w:val="24"/>
                <w:szCs w:val="24"/>
              </w:rPr>
            </w:pPr>
            <w:r w:rsidRPr="00807073">
              <w:rPr>
                <w:i/>
                <w:sz w:val="24"/>
                <w:szCs w:val="24"/>
              </w:rPr>
              <w:t>Вода – это:</w:t>
            </w:r>
          </w:p>
          <w:p w:rsidR="00390700" w:rsidRPr="005C22D7" w:rsidRDefault="00390700" w:rsidP="00A724CA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 Вещь в доме;</w:t>
            </w:r>
          </w:p>
          <w:p w:rsidR="00390700" w:rsidRPr="005C22D7" w:rsidRDefault="00390700" w:rsidP="00A724CA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 Природное прозрачное вещество;</w:t>
            </w:r>
          </w:p>
          <w:p w:rsidR="00390700" w:rsidRPr="005C22D7" w:rsidRDefault="00390700" w:rsidP="00A724CA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В) Непрозрачное вещество с запахом.</w:t>
            </w:r>
          </w:p>
        </w:tc>
        <w:tc>
          <w:tcPr>
            <w:tcW w:w="4786" w:type="dxa"/>
          </w:tcPr>
          <w:p w:rsidR="00390700" w:rsidRPr="00807073" w:rsidRDefault="00390700" w:rsidP="00390700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2</w:t>
            </w:r>
            <w:r w:rsidRPr="00807073">
              <w:rPr>
                <w:i/>
                <w:sz w:val="24"/>
                <w:szCs w:val="24"/>
              </w:rPr>
              <w:t xml:space="preserve">.  В воде растворяется: </w:t>
            </w:r>
          </w:p>
          <w:p w:rsidR="00390700" w:rsidRPr="005C22D7" w:rsidRDefault="00390700" w:rsidP="00390700">
            <w:pPr>
              <w:pStyle w:val="a3"/>
              <w:ind w:left="602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 Мел;</w:t>
            </w:r>
          </w:p>
          <w:p w:rsidR="00390700" w:rsidRPr="005C22D7" w:rsidRDefault="00390700" w:rsidP="00390700">
            <w:pPr>
              <w:pStyle w:val="a3"/>
              <w:ind w:left="602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 Соль;</w:t>
            </w:r>
          </w:p>
          <w:p w:rsidR="00390700" w:rsidRDefault="00390700" w:rsidP="00390700">
            <w:pPr>
              <w:pStyle w:val="a3"/>
              <w:ind w:left="602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В) Глина.</w:t>
            </w:r>
          </w:p>
          <w:p w:rsidR="00694FDD" w:rsidRPr="00694FDD" w:rsidRDefault="00694FDD" w:rsidP="00390700">
            <w:pPr>
              <w:pStyle w:val="a3"/>
              <w:ind w:left="602"/>
              <w:rPr>
                <w:sz w:val="16"/>
                <w:szCs w:val="16"/>
              </w:rPr>
            </w:pPr>
          </w:p>
        </w:tc>
      </w:tr>
      <w:tr w:rsidR="00390700" w:rsidRPr="005C22D7" w:rsidTr="00390700">
        <w:tc>
          <w:tcPr>
            <w:tcW w:w="4785" w:type="dxa"/>
          </w:tcPr>
          <w:p w:rsidR="00390700" w:rsidRPr="00807073" w:rsidRDefault="00390700" w:rsidP="00390700">
            <w:pPr>
              <w:rPr>
                <w:i/>
                <w:sz w:val="24"/>
                <w:szCs w:val="24"/>
              </w:rPr>
            </w:pPr>
            <w:r w:rsidRPr="00807073">
              <w:rPr>
                <w:i/>
                <w:sz w:val="24"/>
                <w:szCs w:val="24"/>
              </w:rPr>
              <w:t>3.</w:t>
            </w:r>
            <w:r w:rsidR="005C22D7" w:rsidRPr="00807073">
              <w:rPr>
                <w:i/>
                <w:sz w:val="24"/>
                <w:szCs w:val="24"/>
              </w:rPr>
              <w:t xml:space="preserve"> </w:t>
            </w:r>
            <w:r w:rsidRPr="00807073">
              <w:rPr>
                <w:i/>
                <w:sz w:val="24"/>
                <w:szCs w:val="24"/>
              </w:rPr>
              <w:t>При нагревании вода:</w:t>
            </w:r>
          </w:p>
          <w:p w:rsidR="00390700" w:rsidRPr="005C22D7" w:rsidRDefault="00390700" w:rsidP="00A724CA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 Расширяется;</w:t>
            </w:r>
          </w:p>
          <w:p w:rsidR="00390700" w:rsidRPr="005C22D7" w:rsidRDefault="00390700" w:rsidP="00A724CA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 Делается мутной;</w:t>
            </w:r>
          </w:p>
          <w:p w:rsidR="00390700" w:rsidRPr="005C22D7" w:rsidRDefault="00390700" w:rsidP="00A724CA">
            <w:pPr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В) Затвердевает.</w:t>
            </w:r>
          </w:p>
        </w:tc>
        <w:tc>
          <w:tcPr>
            <w:tcW w:w="4786" w:type="dxa"/>
          </w:tcPr>
          <w:p w:rsidR="00390700" w:rsidRPr="00807073" w:rsidRDefault="00390700" w:rsidP="00390700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807073">
              <w:rPr>
                <w:i/>
                <w:sz w:val="24"/>
                <w:szCs w:val="24"/>
              </w:rPr>
              <w:t xml:space="preserve">4. </w:t>
            </w:r>
            <w:r w:rsidR="005C22D7" w:rsidRPr="00807073">
              <w:rPr>
                <w:i/>
                <w:sz w:val="24"/>
                <w:szCs w:val="24"/>
              </w:rPr>
              <w:t>Скопление воды в воздухе – это:</w:t>
            </w:r>
          </w:p>
          <w:p w:rsidR="005C22D7" w:rsidRPr="005C22D7" w:rsidRDefault="005C22D7" w:rsidP="005C22D7">
            <w:pPr>
              <w:pStyle w:val="a3"/>
              <w:ind w:left="602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 Ветер;</w:t>
            </w:r>
          </w:p>
          <w:p w:rsidR="005C22D7" w:rsidRPr="005C22D7" w:rsidRDefault="005C22D7" w:rsidP="005C22D7">
            <w:pPr>
              <w:pStyle w:val="a3"/>
              <w:ind w:left="602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 Облако;</w:t>
            </w:r>
          </w:p>
          <w:p w:rsidR="005C22D7" w:rsidRPr="005C22D7" w:rsidRDefault="00A724CA" w:rsidP="005C22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C22D7" w:rsidRPr="005C22D7">
              <w:rPr>
                <w:sz w:val="24"/>
                <w:szCs w:val="24"/>
              </w:rPr>
              <w:t xml:space="preserve"> В) Дым.</w:t>
            </w:r>
          </w:p>
        </w:tc>
      </w:tr>
    </w:tbl>
    <w:p w:rsidR="005C22D7" w:rsidRPr="005C22D7" w:rsidRDefault="005C22D7" w:rsidP="005C22D7">
      <w:pPr>
        <w:pStyle w:val="a3"/>
        <w:ind w:left="0"/>
        <w:rPr>
          <w:sz w:val="16"/>
          <w:szCs w:val="16"/>
        </w:rPr>
      </w:pPr>
    </w:p>
    <w:p w:rsidR="005C22D7" w:rsidRPr="00694FDD" w:rsidRDefault="00C0103A" w:rsidP="005C22D7">
      <w:pPr>
        <w:pStyle w:val="a3"/>
        <w:numPr>
          <w:ilvl w:val="0"/>
          <w:numId w:val="1"/>
        </w:numPr>
        <w:ind w:left="0"/>
        <w:rPr>
          <w:sz w:val="16"/>
          <w:szCs w:val="16"/>
        </w:rPr>
      </w:pPr>
      <w:r>
        <w:rPr>
          <w:b/>
        </w:rPr>
        <w:t>Тема: «Воздух». Найди правильный</w:t>
      </w:r>
      <w:r w:rsidR="005C22D7" w:rsidRPr="00F471AC">
        <w:rPr>
          <w:b/>
        </w:rPr>
        <w:t xml:space="preserve"> ответ</w:t>
      </w:r>
      <w:r w:rsidR="005C22D7">
        <w:t xml:space="preserve"> </w:t>
      </w:r>
      <w:r w:rsidR="00807073" w:rsidRPr="00F471AC">
        <w:rPr>
          <w:b/>
        </w:rPr>
        <w:t>и обведи его</w:t>
      </w:r>
      <w:r w:rsidR="00807073" w:rsidRPr="00F471AC">
        <w:rPr>
          <w:i/>
        </w:rPr>
        <w:t xml:space="preserve"> </w:t>
      </w:r>
      <w:r w:rsidR="005C22D7" w:rsidRPr="00F471AC">
        <w:rPr>
          <w:i/>
        </w:rPr>
        <w:t>(до 2 баллов)</w:t>
      </w:r>
      <w:r w:rsidR="005C22D7">
        <w:t xml:space="preserve"> ______</w:t>
      </w:r>
    </w:p>
    <w:p w:rsidR="00694FDD" w:rsidRPr="00F471AC" w:rsidRDefault="00694FDD" w:rsidP="00694FDD">
      <w:pPr>
        <w:pStyle w:val="a3"/>
        <w:ind w:left="0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943"/>
        <w:gridCol w:w="1842"/>
        <w:gridCol w:w="1560"/>
        <w:gridCol w:w="3191"/>
        <w:gridCol w:w="35"/>
      </w:tblGrid>
      <w:tr w:rsidR="005C22D7" w:rsidRPr="005C22D7" w:rsidTr="005C22D7">
        <w:tc>
          <w:tcPr>
            <w:tcW w:w="4785" w:type="dxa"/>
            <w:gridSpan w:val="2"/>
          </w:tcPr>
          <w:p w:rsidR="005C22D7" w:rsidRPr="00807073" w:rsidRDefault="005C22D7" w:rsidP="005C22D7">
            <w:pPr>
              <w:pStyle w:val="a3"/>
              <w:numPr>
                <w:ilvl w:val="0"/>
                <w:numId w:val="3"/>
              </w:numPr>
              <w:ind w:left="284"/>
              <w:rPr>
                <w:i/>
                <w:sz w:val="24"/>
                <w:szCs w:val="24"/>
              </w:rPr>
            </w:pPr>
            <w:r w:rsidRPr="00807073">
              <w:rPr>
                <w:i/>
                <w:sz w:val="24"/>
                <w:szCs w:val="24"/>
              </w:rPr>
              <w:t>Воздух – это:</w:t>
            </w:r>
          </w:p>
          <w:p w:rsidR="005C22D7" w:rsidRPr="005C22D7" w:rsidRDefault="005C22D7" w:rsidP="005C22D7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 Жидкость;</w:t>
            </w:r>
          </w:p>
          <w:p w:rsidR="005C22D7" w:rsidRPr="005C22D7" w:rsidRDefault="005C22D7" w:rsidP="005C22D7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 Чистый кислород;</w:t>
            </w:r>
          </w:p>
          <w:p w:rsidR="005C22D7" w:rsidRPr="005C22D7" w:rsidRDefault="005C22D7" w:rsidP="005C22D7">
            <w:pPr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В) Смесь газов.</w:t>
            </w:r>
          </w:p>
        </w:tc>
        <w:tc>
          <w:tcPr>
            <w:tcW w:w="4786" w:type="dxa"/>
            <w:gridSpan w:val="3"/>
          </w:tcPr>
          <w:p w:rsidR="005C22D7" w:rsidRPr="00807073" w:rsidRDefault="005C22D7" w:rsidP="005C22D7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807073">
              <w:rPr>
                <w:i/>
                <w:sz w:val="24"/>
                <w:szCs w:val="24"/>
              </w:rPr>
              <w:t>2. Свойства воздуха:</w:t>
            </w:r>
          </w:p>
          <w:p w:rsidR="005C22D7" w:rsidRPr="005C22D7" w:rsidRDefault="005C22D7" w:rsidP="005C22D7">
            <w:pPr>
              <w:pStyle w:val="a3"/>
              <w:ind w:left="602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 Прозрачный, бесцветный;</w:t>
            </w:r>
          </w:p>
          <w:p w:rsidR="005C22D7" w:rsidRPr="005C22D7" w:rsidRDefault="005C22D7" w:rsidP="005C22D7">
            <w:pPr>
              <w:pStyle w:val="a3"/>
              <w:ind w:left="602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 Серый;</w:t>
            </w:r>
          </w:p>
          <w:p w:rsidR="00EC1436" w:rsidRPr="00EC1436" w:rsidRDefault="00807073" w:rsidP="00694FDD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22D7" w:rsidRPr="005C22D7">
              <w:rPr>
                <w:sz w:val="24"/>
                <w:szCs w:val="24"/>
              </w:rPr>
              <w:t>В) Душистый.</w:t>
            </w:r>
          </w:p>
        </w:tc>
      </w:tr>
      <w:tr w:rsidR="005C22D7" w:rsidRPr="005C22D7" w:rsidTr="00807073">
        <w:trPr>
          <w:gridAfter w:val="1"/>
          <w:wAfter w:w="35" w:type="dxa"/>
        </w:trPr>
        <w:tc>
          <w:tcPr>
            <w:tcW w:w="2943" w:type="dxa"/>
          </w:tcPr>
          <w:p w:rsidR="005C22D7" w:rsidRPr="005C22D7" w:rsidRDefault="005C22D7" w:rsidP="005C22D7">
            <w:pPr>
              <w:rPr>
                <w:sz w:val="24"/>
                <w:szCs w:val="24"/>
              </w:rPr>
            </w:pPr>
            <w:r w:rsidRPr="00807073">
              <w:rPr>
                <w:i/>
                <w:sz w:val="24"/>
                <w:szCs w:val="24"/>
              </w:rPr>
              <w:t>3. При нагревании воздух:</w:t>
            </w:r>
          </w:p>
          <w:p w:rsidR="005C22D7" w:rsidRPr="005C22D7" w:rsidRDefault="005C22D7" w:rsidP="005C22D7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 Расширяется;</w:t>
            </w:r>
          </w:p>
          <w:p w:rsidR="005C22D7" w:rsidRPr="005C22D7" w:rsidRDefault="005C22D7" w:rsidP="005C22D7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 Делается мутной;</w:t>
            </w:r>
          </w:p>
          <w:p w:rsidR="005C22D7" w:rsidRPr="005C22D7" w:rsidRDefault="005C22D7" w:rsidP="005C22D7">
            <w:pPr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В) Затвердевает.</w:t>
            </w:r>
          </w:p>
        </w:tc>
        <w:tc>
          <w:tcPr>
            <w:tcW w:w="3402" w:type="dxa"/>
            <w:gridSpan w:val="2"/>
          </w:tcPr>
          <w:p w:rsidR="005C22D7" w:rsidRPr="00807073" w:rsidRDefault="00807073" w:rsidP="00390700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807073">
              <w:rPr>
                <w:i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807073">
              <w:rPr>
                <w:i/>
                <w:sz w:val="24"/>
                <w:szCs w:val="24"/>
              </w:rPr>
              <w:t>К</w:t>
            </w:r>
            <w:r w:rsidR="005C22D7" w:rsidRPr="00807073">
              <w:rPr>
                <w:i/>
                <w:sz w:val="24"/>
                <w:szCs w:val="24"/>
              </w:rPr>
              <w:t>ислород – это:</w:t>
            </w:r>
          </w:p>
          <w:p w:rsidR="00807073" w:rsidRPr="00807073" w:rsidRDefault="00807073" w:rsidP="00807073">
            <w:pPr>
              <w:pStyle w:val="a3"/>
              <w:ind w:left="176"/>
              <w:rPr>
                <w:sz w:val="24"/>
                <w:szCs w:val="24"/>
              </w:rPr>
            </w:pPr>
            <w:r w:rsidRPr="00807073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Гасит огонь</w:t>
            </w:r>
            <w:r w:rsidRPr="00807073">
              <w:rPr>
                <w:sz w:val="24"/>
                <w:szCs w:val="24"/>
              </w:rPr>
              <w:t>;</w:t>
            </w:r>
          </w:p>
          <w:p w:rsidR="00807073" w:rsidRDefault="00807073" w:rsidP="00807073">
            <w:pPr>
              <w:pStyle w:val="a3"/>
              <w:ind w:left="176"/>
              <w:rPr>
                <w:sz w:val="24"/>
                <w:szCs w:val="24"/>
              </w:rPr>
            </w:pPr>
            <w:r w:rsidRPr="00807073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Поддерживает горение</w:t>
            </w:r>
            <w:r w:rsidRPr="00807073">
              <w:rPr>
                <w:sz w:val="24"/>
                <w:szCs w:val="24"/>
              </w:rPr>
              <w:t>;</w:t>
            </w:r>
          </w:p>
          <w:p w:rsidR="005C22D7" w:rsidRPr="00807073" w:rsidRDefault="00807073" w:rsidP="00807073">
            <w:pPr>
              <w:pStyle w:val="a3"/>
              <w:ind w:left="176"/>
              <w:rPr>
                <w:sz w:val="24"/>
                <w:szCs w:val="24"/>
              </w:rPr>
            </w:pPr>
            <w:r w:rsidRPr="00807073">
              <w:t xml:space="preserve">В) </w:t>
            </w:r>
            <w:r w:rsidRPr="00807073">
              <w:rPr>
                <w:sz w:val="24"/>
                <w:szCs w:val="24"/>
              </w:rPr>
              <w:t>Не поддерживает горение.</w:t>
            </w:r>
          </w:p>
        </w:tc>
        <w:tc>
          <w:tcPr>
            <w:tcW w:w="3191" w:type="dxa"/>
          </w:tcPr>
          <w:p w:rsidR="005C22D7" w:rsidRDefault="00807073" w:rsidP="00390700">
            <w:pPr>
              <w:pStyle w:val="a3"/>
              <w:ind w:left="0"/>
              <w:rPr>
                <w:sz w:val="24"/>
                <w:szCs w:val="24"/>
              </w:rPr>
            </w:pPr>
            <w:r w:rsidRPr="00807073">
              <w:rPr>
                <w:i/>
                <w:sz w:val="24"/>
                <w:szCs w:val="24"/>
              </w:rPr>
              <w:t xml:space="preserve">5. Движение воздуха над землей – это: </w:t>
            </w:r>
            <w:r>
              <w:rPr>
                <w:sz w:val="24"/>
                <w:szCs w:val="24"/>
              </w:rPr>
              <w:t>А) Гроза;</w:t>
            </w:r>
          </w:p>
          <w:p w:rsidR="00807073" w:rsidRDefault="00807073" w:rsidP="00807073">
            <w:pPr>
              <w:pStyle w:val="a3"/>
              <w:ind w:left="1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ветрие;</w:t>
            </w:r>
          </w:p>
          <w:p w:rsidR="00807073" w:rsidRPr="005C22D7" w:rsidRDefault="00807073" w:rsidP="00807073">
            <w:pPr>
              <w:pStyle w:val="a3"/>
              <w:ind w:left="1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етер.</w:t>
            </w:r>
          </w:p>
        </w:tc>
      </w:tr>
    </w:tbl>
    <w:p w:rsidR="00390700" w:rsidRPr="00A724CA" w:rsidRDefault="00390700" w:rsidP="00390700">
      <w:pPr>
        <w:pStyle w:val="a3"/>
        <w:ind w:left="0"/>
        <w:rPr>
          <w:sz w:val="16"/>
          <w:szCs w:val="16"/>
        </w:rPr>
      </w:pPr>
    </w:p>
    <w:p w:rsidR="00807073" w:rsidRPr="00807073" w:rsidRDefault="00807073" w:rsidP="00807073">
      <w:pPr>
        <w:pStyle w:val="a3"/>
        <w:numPr>
          <w:ilvl w:val="0"/>
          <w:numId w:val="1"/>
        </w:numPr>
        <w:ind w:left="0"/>
      </w:pPr>
      <w:r w:rsidRPr="00807073">
        <w:rPr>
          <w:b/>
        </w:rPr>
        <w:t xml:space="preserve">Тема: «Полезные ископаемые». </w:t>
      </w:r>
      <w:r w:rsidR="00C0103A">
        <w:rPr>
          <w:b/>
        </w:rPr>
        <w:t>Найди правильный</w:t>
      </w:r>
      <w:r w:rsidRPr="00390700">
        <w:rPr>
          <w:b/>
        </w:rPr>
        <w:t xml:space="preserve"> ответ</w:t>
      </w:r>
      <w:r>
        <w:t xml:space="preserve"> </w:t>
      </w:r>
      <w:r w:rsidRPr="00807073">
        <w:rPr>
          <w:b/>
        </w:rPr>
        <w:t>и обведи его</w:t>
      </w:r>
      <w:r w:rsidRPr="00390700">
        <w:rPr>
          <w:i/>
        </w:rPr>
        <w:t xml:space="preserve"> </w:t>
      </w:r>
    </w:p>
    <w:p w:rsidR="00694FDD" w:rsidRPr="00807073" w:rsidRDefault="00807073" w:rsidP="00807073">
      <w:pPr>
        <w:pStyle w:val="a3"/>
        <w:ind w:left="0"/>
        <w:rPr>
          <w:sz w:val="16"/>
          <w:szCs w:val="16"/>
        </w:rPr>
      </w:pPr>
      <w:r w:rsidRPr="00390700">
        <w:rPr>
          <w:i/>
        </w:rPr>
        <w:t>(до 2 баллов)</w:t>
      </w:r>
      <w:r w:rsidR="00694FDD">
        <w:t xml:space="preserve"> _____</w:t>
      </w:r>
    </w:p>
    <w:tbl>
      <w:tblPr>
        <w:tblStyle w:val="a4"/>
        <w:tblW w:w="0" w:type="auto"/>
        <w:tblLook w:val="04A0"/>
      </w:tblPr>
      <w:tblGrid>
        <w:gridCol w:w="3190"/>
        <w:gridCol w:w="1595"/>
        <w:gridCol w:w="1595"/>
        <w:gridCol w:w="3191"/>
      </w:tblGrid>
      <w:tr w:rsidR="00853563" w:rsidRPr="00853563" w:rsidTr="00853563">
        <w:tc>
          <w:tcPr>
            <w:tcW w:w="3190" w:type="dxa"/>
          </w:tcPr>
          <w:p w:rsidR="00853563" w:rsidRPr="00853563" w:rsidRDefault="00853563" w:rsidP="00853563">
            <w:pPr>
              <w:pStyle w:val="a3"/>
              <w:numPr>
                <w:ilvl w:val="0"/>
                <w:numId w:val="4"/>
              </w:numPr>
              <w:ind w:left="284"/>
              <w:rPr>
                <w:i/>
                <w:sz w:val="24"/>
                <w:szCs w:val="24"/>
              </w:rPr>
            </w:pPr>
            <w:r w:rsidRPr="00853563">
              <w:rPr>
                <w:i/>
                <w:sz w:val="24"/>
                <w:szCs w:val="24"/>
              </w:rPr>
              <w:t>Горючее полезное ископаемое – это:</w:t>
            </w:r>
          </w:p>
          <w:p w:rsidR="00853563" w:rsidRPr="005C22D7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Песок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Pr="005C22D7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Гранит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Pr="00853563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Уголь</w:t>
            </w:r>
            <w:r w:rsidRPr="005C22D7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gridSpan w:val="2"/>
          </w:tcPr>
          <w:p w:rsidR="00853563" w:rsidRPr="00853563" w:rsidRDefault="00853563" w:rsidP="00853563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853563">
              <w:rPr>
                <w:i/>
                <w:sz w:val="24"/>
                <w:szCs w:val="24"/>
              </w:rPr>
              <w:t>2. К металлам относят:</w:t>
            </w:r>
          </w:p>
          <w:p w:rsidR="00853563" w:rsidRPr="005C22D7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Известняк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Pr="005C22D7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Чугун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Pr="00853563" w:rsidRDefault="00853563" w:rsidP="0085356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C22D7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Калийную соль</w:t>
            </w:r>
            <w:r w:rsidRPr="005C22D7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53563" w:rsidRPr="00853563" w:rsidRDefault="00853563" w:rsidP="00853563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853563">
              <w:rPr>
                <w:i/>
                <w:sz w:val="24"/>
                <w:szCs w:val="24"/>
              </w:rPr>
              <w:t>3. К полезным ископаемым относят:</w:t>
            </w:r>
          </w:p>
          <w:p w:rsidR="00853563" w:rsidRPr="005C22D7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Асфальт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Pr="005C22D7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Каменный уголь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Default="00853563" w:rsidP="0085356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C22D7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Воду в реке</w:t>
            </w:r>
            <w:r w:rsidRPr="005C22D7">
              <w:rPr>
                <w:sz w:val="24"/>
                <w:szCs w:val="24"/>
              </w:rPr>
              <w:t>.</w:t>
            </w:r>
          </w:p>
          <w:p w:rsidR="00EC1436" w:rsidRPr="00EC1436" w:rsidRDefault="00EC1436" w:rsidP="00853563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853563" w:rsidRPr="00853563" w:rsidTr="00853563">
        <w:tc>
          <w:tcPr>
            <w:tcW w:w="4785" w:type="dxa"/>
            <w:gridSpan w:val="2"/>
          </w:tcPr>
          <w:p w:rsidR="00853563" w:rsidRPr="00853563" w:rsidRDefault="00853563" w:rsidP="00095DCB">
            <w:pPr>
              <w:rPr>
                <w:i/>
                <w:sz w:val="24"/>
                <w:szCs w:val="24"/>
              </w:rPr>
            </w:pPr>
            <w:r w:rsidRPr="00853563">
              <w:rPr>
                <w:i/>
                <w:sz w:val="24"/>
                <w:szCs w:val="24"/>
              </w:rPr>
              <w:t>4. Свойством магнита обладает:</w:t>
            </w:r>
          </w:p>
          <w:p w:rsidR="00853563" w:rsidRPr="005C22D7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Железо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Pr="005C22D7" w:rsidRDefault="00853563" w:rsidP="00853563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Алюминий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Pr="00853563" w:rsidRDefault="00853563" w:rsidP="00853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C22D7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Золото</w:t>
            </w:r>
            <w:r w:rsidRPr="005C22D7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853563" w:rsidRPr="00A724CA" w:rsidRDefault="00853563" w:rsidP="00095DCB">
            <w:pPr>
              <w:rPr>
                <w:i/>
                <w:sz w:val="24"/>
                <w:szCs w:val="24"/>
              </w:rPr>
            </w:pPr>
            <w:r w:rsidRPr="00A724CA">
              <w:rPr>
                <w:i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A724CA">
              <w:rPr>
                <w:i/>
                <w:sz w:val="24"/>
                <w:szCs w:val="24"/>
              </w:rPr>
              <w:t>Основные свойства природного газа:</w:t>
            </w:r>
          </w:p>
          <w:p w:rsidR="00853563" w:rsidRPr="005C22D7" w:rsidRDefault="00853563" w:rsidP="00A724CA">
            <w:pPr>
              <w:pStyle w:val="a3"/>
              <w:ind w:left="177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 w:rsidR="00A724CA">
              <w:rPr>
                <w:sz w:val="24"/>
                <w:szCs w:val="24"/>
              </w:rPr>
              <w:t xml:space="preserve"> Обладает запахом, горит</w:t>
            </w:r>
            <w:r w:rsidRPr="005C22D7">
              <w:rPr>
                <w:sz w:val="24"/>
                <w:szCs w:val="24"/>
              </w:rPr>
              <w:t>;</w:t>
            </w:r>
          </w:p>
          <w:p w:rsidR="00A724CA" w:rsidRDefault="00853563" w:rsidP="00A724CA">
            <w:pPr>
              <w:pStyle w:val="a3"/>
              <w:ind w:left="177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 xml:space="preserve">Б) </w:t>
            </w:r>
            <w:r w:rsidR="00A724CA">
              <w:rPr>
                <w:sz w:val="24"/>
                <w:szCs w:val="24"/>
              </w:rPr>
              <w:t>Имеет окраску, взрывоопасен</w:t>
            </w:r>
            <w:r w:rsidRPr="005C22D7">
              <w:rPr>
                <w:sz w:val="24"/>
                <w:szCs w:val="24"/>
              </w:rPr>
              <w:t>;</w:t>
            </w:r>
          </w:p>
          <w:p w:rsidR="00853563" w:rsidRPr="00853563" w:rsidRDefault="00853563" w:rsidP="00A724CA">
            <w:pPr>
              <w:pStyle w:val="a3"/>
              <w:ind w:left="177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 xml:space="preserve">В) </w:t>
            </w:r>
            <w:r w:rsidR="00A724CA">
              <w:rPr>
                <w:sz w:val="24"/>
                <w:szCs w:val="24"/>
              </w:rPr>
              <w:t xml:space="preserve">Без запаха, без цвета, горит, </w:t>
            </w:r>
            <w:proofErr w:type="gramStart"/>
            <w:r w:rsidR="00A724CA">
              <w:rPr>
                <w:sz w:val="24"/>
                <w:szCs w:val="24"/>
              </w:rPr>
              <w:t>взрывоопасен</w:t>
            </w:r>
            <w:proofErr w:type="gramEnd"/>
            <w:r w:rsidR="00A724CA">
              <w:rPr>
                <w:sz w:val="24"/>
                <w:szCs w:val="24"/>
              </w:rPr>
              <w:t>.</w:t>
            </w:r>
          </w:p>
        </w:tc>
      </w:tr>
    </w:tbl>
    <w:p w:rsidR="00251DD2" w:rsidRPr="00A724CA" w:rsidRDefault="00251DD2" w:rsidP="00095DCB">
      <w:pPr>
        <w:rPr>
          <w:sz w:val="16"/>
          <w:szCs w:val="16"/>
        </w:rPr>
      </w:pPr>
    </w:p>
    <w:p w:rsidR="00A724CA" w:rsidRPr="00694FDD" w:rsidRDefault="00C0103A" w:rsidP="00A724CA">
      <w:pPr>
        <w:pStyle w:val="a3"/>
        <w:numPr>
          <w:ilvl w:val="0"/>
          <w:numId w:val="1"/>
        </w:numPr>
        <w:ind w:left="-142"/>
        <w:rPr>
          <w:sz w:val="16"/>
          <w:szCs w:val="16"/>
        </w:rPr>
      </w:pPr>
      <w:r>
        <w:rPr>
          <w:b/>
        </w:rPr>
        <w:t>Тема: «Почва». Найди правильный</w:t>
      </w:r>
      <w:r w:rsidR="00A724CA" w:rsidRPr="00F471AC">
        <w:rPr>
          <w:b/>
        </w:rPr>
        <w:t xml:space="preserve"> ответ</w:t>
      </w:r>
      <w:r w:rsidR="00A724CA">
        <w:t xml:space="preserve"> </w:t>
      </w:r>
      <w:r w:rsidR="00A724CA" w:rsidRPr="00F471AC">
        <w:rPr>
          <w:b/>
        </w:rPr>
        <w:t>и обведи его</w:t>
      </w:r>
      <w:r w:rsidR="00A724CA" w:rsidRPr="00F471AC">
        <w:rPr>
          <w:i/>
        </w:rPr>
        <w:t xml:space="preserve"> (до 2 баллов)</w:t>
      </w:r>
      <w:r w:rsidR="00A724CA">
        <w:t xml:space="preserve"> ______</w:t>
      </w:r>
    </w:p>
    <w:p w:rsidR="00694FDD" w:rsidRPr="00F471AC" w:rsidRDefault="00694FDD" w:rsidP="00694FDD">
      <w:pPr>
        <w:pStyle w:val="a3"/>
        <w:ind w:left="-142"/>
        <w:rPr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999"/>
        <w:gridCol w:w="4606"/>
      </w:tblGrid>
      <w:tr w:rsidR="00A724CA" w:rsidRPr="00EC1436" w:rsidTr="00A724CA">
        <w:tc>
          <w:tcPr>
            <w:tcW w:w="4999" w:type="dxa"/>
          </w:tcPr>
          <w:p w:rsidR="00A724CA" w:rsidRPr="00EC1436" w:rsidRDefault="00EC1436" w:rsidP="00EC1436">
            <w:pPr>
              <w:pStyle w:val="a3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EC1436">
              <w:rPr>
                <w:i/>
                <w:sz w:val="24"/>
                <w:szCs w:val="24"/>
              </w:rPr>
              <w:t>Почва – это:</w:t>
            </w:r>
          </w:p>
          <w:p w:rsidR="00EC1436" w:rsidRPr="005C22D7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Скалы и камни</w:t>
            </w:r>
            <w:r w:rsidRPr="005C22D7">
              <w:rPr>
                <w:sz w:val="24"/>
                <w:szCs w:val="24"/>
              </w:rPr>
              <w:t>;</w:t>
            </w:r>
          </w:p>
          <w:p w:rsidR="00EC1436" w:rsidRPr="005C22D7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 Каменный уголь</w:t>
            </w:r>
            <w:r w:rsidRPr="005C22D7">
              <w:rPr>
                <w:sz w:val="24"/>
                <w:szCs w:val="24"/>
              </w:rPr>
              <w:t>;</w:t>
            </w:r>
          </w:p>
          <w:p w:rsidR="00EC1436" w:rsidRPr="00EC1436" w:rsidRDefault="00EC1436" w:rsidP="00EC1436">
            <w:pPr>
              <w:rPr>
                <w:sz w:val="24"/>
                <w:szCs w:val="24"/>
              </w:rPr>
            </w:pPr>
            <w:r w:rsidRPr="00EC1436">
              <w:rPr>
                <w:sz w:val="24"/>
                <w:szCs w:val="24"/>
              </w:rPr>
              <w:t xml:space="preserve">     В) Верхний плодородный слой земли.</w:t>
            </w:r>
          </w:p>
        </w:tc>
        <w:tc>
          <w:tcPr>
            <w:tcW w:w="4606" w:type="dxa"/>
          </w:tcPr>
          <w:p w:rsidR="00EC1436" w:rsidRDefault="00EC1436" w:rsidP="00A724CA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EC1436">
              <w:rPr>
                <w:i/>
                <w:sz w:val="24"/>
                <w:szCs w:val="24"/>
              </w:rPr>
              <w:t>2. Органическая часть почвы – это:</w:t>
            </w:r>
          </w:p>
          <w:p w:rsidR="00EC1436" w:rsidRPr="005C22D7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Воздух</w:t>
            </w:r>
            <w:r w:rsidRPr="005C22D7">
              <w:rPr>
                <w:sz w:val="24"/>
                <w:szCs w:val="24"/>
              </w:rPr>
              <w:t>;</w:t>
            </w:r>
          </w:p>
          <w:p w:rsidR="00EC1436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Вода</w:t>
            </w:r>
            <w:r w:rsidRPr="005C22D7">
              <w:rPr>
                <w:sz w:val="24"/>
                <w:szCs w:val="24"/>
              </w:rPr>
              <w:t>;</w:t>
            </w:r>
          </w:p>
          <w:p w:rsidR="00EC1436" w:rsidRPr="00EC1436" w:rsidRDefault="00EC1436" w:rsidP="00694FDD">
            <w:pPr>
              <w:pStyle w:val="a3"/>
              <w:ind w:left="284"/>
              <w:rPr>
                <w:sz w:val="16"/>
                <w:szCs w:val="16"/>
              </w:rPr>
            </w:pPr>
            <w:r w:rsidRPr="005C22D7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Перегной</w:t>
            </w:r>
            <w:r w:rsidRPr="005C22D7">
              <w:rPr>
                <w:sz w:val="24"/>
                <w:szCs w:val="24"/>
              </w:rPr>
              <w:t>.</w:t>
            </w:r>
          </w:p>
        </w:tc>
      </w:tr>
      <w:tr w:rsidR="00A724CA" w:rsidRPr="00EC1436" w:rsidTr="00A724CA">
        <w:tc>
          <w:tcPr>
            <w:tcW w:w="4999" w:type="dxa"/>
          </w:tcPr>
          <w:p w:rsidR="00EC1436" w:rsidRPr="00EC1436" w:rsidRDefault="00EC1436" w:rsidP="00EC1436">
            <w:pPr>
              <w:pStyle w:val="a3"/>
              <w:ind w:left="318"/>
              <w:rPr>
                <w:i/>
                <w:sz w:val="24"/>
                <w:szCs w:val="24"/>
              </w:rPr>
            </w:pPr>
            <w:r w:rsidRPr="00EC1436">
              <w:rPr>
                <w:i/>
                <w:sz w:val="24"/>
                <w:szCs w:val="24"/>
              </w:rPr>
              <w:lastRenderedPageBreak/>
              <w:t>3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C1436">
              <w:rPr>
                <w:i/>
                <w:sz w:val="24"/>
                <w:szCs w:val="24"/>
              </w:rPr>
              <w:t>Минеральные удобрения – это:</w:t>
            </w:r>
          </w:p>
          <w:p w:rsidR="00EC1436" w:rsidRPr="005C22D7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Навоз</w:t>
            </w:r>
            <w:r w:rsidRPr="005C22D7">
              <w:rPr>
                <w:sz w:val="24"/>
                <w:szCs w:val="24"/>
              </w:rPr>
              <w:t>;</w:t>
            </w:r>
          </w:p>
          <w:p w:rsidR="00EC1436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Калийные и фосфорные</w:t>
            </w:r>
            <w:r w:rsidRPr="005C22D7">
              <w:rPr>
                <w:sz w:val="24"/>
                <w:szCs w:val="24"/>
              </w:rPr>
              <w:t>;</w:t>
            </w:r>
          </w:p>
          <w:p w:rsidR="00A724CA" w:rsidRPr="00EC1436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t xml:space="preserve">В) </w:t>
            </w:r>
            <w:r w:rsidRPr="00EC1436">
              <w:rPr>
                <w:sz w:val="24"/>
                <w:szCs w:val="24"/>
              </w:rPr>
              <w:t>Торф.</w:t>
            </w:r>
            <w:r>
              <w:t xml:space="preserve"> </w:t>
            </w:r>
          </w:p>
        </w:tc>
        <w:tc>
          <w:tcPr>
            <w:tcW w:w="4606" w:type="dxa"/>
          </w:tcPr>
          <w:p w:rsidR="00A724CA" w:rsidRPr="00EC1436" w:rsidRDefault="00EC1436" w:rsidP="00A724CA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EC1436">
              <w:rPr>
                <w:i/>
                <w:sz w:val="24"/>
                <w:szCs w:val="24"/>
              </w:rPr>
              <w:t>4. Самая плодородная почва – это:</w:t>
            </w:r>
          </w:p>
          <w:p w:rsidR="00EC1436" w:rsidRPr="005C22D7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Глинистая</w:t>
            </w:r>
            <w:r w:rsidRPr="005C22D7">
              <w:rPr>
                <w:sz w:val="24"/>
                <w:szCs w:val="24"/>
              </w:rPr>
              <w:t>;</w:t>
            </w:r>
          </w:p>
          <w:p w:rsidR="00EC1436" w:rsidRPr="005C22D7" w:rsidRDefault="00EC1436" w:rsidP="00EC1436">
            <w:pPr>
              <w:pStyle w:val="a3"/>
              <w:ind w:left="284"/>
              <w:rPr>
                <w:sz w:val="24"/>
                <w:szCs w:val="24"/>
              </w:rPr>
            </w:pPr>
            <w:r w:rsidRPr="005C22D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Песчаная</w:t>
            </w:r>
            <w:r w:rsidRPr="005C22D7">
              <w:rPr>
                <w:sz w:val="24"/>
                <w:szCs w:val="24"/>
              </w:rPr>
              <w:t>;</w:t>
            </w:r>
          </w:p>
          <w:p w:rsidR="00EC1436" w:rsidRPr="00EC1436" w:rsidRDefault="00EC1436" w:rsidP="00EC143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C22D7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Черноземная</w:t>
            </w:r>
            <w:proofErr w:type="gramStart"/>
            <w:r w:rsidRPr="005C22D7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251DD2" w:rsidRPr="00F471AC" w:rsidRDefault="00251DD2" w:rsidP="00A724CA">
      <w:pPr>
        <w:pStyle w:val="a3"/>
        <w:ind w:left="360"/>
        <w:rPr>
          <w:sz w:val="16"/>
          <w:szCs w:val="16"/>
        </w:rPr>
      </w:pPr>
    </w:p>
    <w:p w:rsidR="00B45A6B" w:rsidRPr="00F471AC" w:rsidRDefault="00CE33CC" w:rsidP="00CE33CC">
      <w:pPr>
        <w:pStyle w:val="a3"/>
        <w:numPr>
          <w:ilvl w:val="0"/>
          <w:numId w:val="1"/>
        </w:numPr>
        <w:ind w:left="0"/>
        <w:rPr>
          <w:b/>
        </w:rPr>
      </w:pPr>
      <w:r w:rsidRPr="00F471AC">
        <w:rPr>
          <w:b/>
        </w:rPr>
        <w:t>Напиши по 5 растений</w:t>
      </w:r>
      <w:r w:rsidR="00C0103A">
        <w:rPr>
          <w:b/>
        </w:rPr>
        <w:t>,</w:t>
      </w:r>
      <w:r w:rsidRPr="00F471AC">
        <w:rPr>
          <w:b/>
        </w:rPr>
        <w:t xml:space="preserve"> относящихся к разным группам</w:t>
      </w:r>
      <w:r w:rsidR="00F471AC" w:rsidRPr="00F471AC">
        <w:rPr>
          <w:b/>
        </w:rPr>
        <w:t xml:space="preserve"> </w:t>
      </w:r>
      <w:r w:rsidR="00F471AC" w:rsidRPr="00390700">
        <w:rPr>
          <w:i/>
        </w:rPr>
        <w:t xml:space="preserve"> (до 2 баллов)</w:t>
      </w:r>
      <w:r w:rsidR="00F471AC">
        <w:t xml:space="preserve"> ______</w:t>
      </w:r>
    </w:p>
    <w:p w:rsidR="00F471AC" w:rsidRPr="00F471AC" w:rsidRDefault="00F471AC" w:rsidP="00F471AC">
      <w:pPr>
        <w:pStyle w:val="a3"/>
        <w:ind w:left="0"/>
        <w:jc w:val="center"/>
        <w:rPr>
          <w:u w:val="single"/>
        </w:rPr>
      </w:pPr>
      <w:r w:rsidRPr="00F471AC">
        <w:rPr>
          <w:u w:val="single"/>
        </w:rPr>
        <w:t>РАСТЕНИЯ</w:t>
      </w:r>
    </w:p>
    <w:p w:rsidR="00F471AC" w:rsidRDefault="00C1640A" w:rsidP="00F471AC">
      <w:pPr>
        <w:pStyle w:val="a3"/>
        <w:ind w:left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23.35pt;margin-top:3.85pt;width:19.75pt;height:22.2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33" type="#_x0000_t67" style="position:absolute;left:0;text-align:left;margin-left:408.65pt;margin-top:3.85pt;width:19.75pt;height:22.2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34" type="#_x0000_t67" style="position:absolute;left:0;text-align:left;margin-left:311.15pt;margin-top:3.85pt;width:19.75pt;height:22.2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35" type="#_x0000_t67" style="position:absolute;left:0;text-align:left;margin-left:124.45pt;margin-top:3.85pt;width:19.75pt;height:22.2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36" type="#_x0000_t67" style="position:absolute;left:0;text-align:left;margin-left:27.95pt;margin-top:.6pt;width:19.75pt;height:22.2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F471AC" w:rsidRPr="00F471AC" w:rsidRDefault="00F471AC" w:rsidP="00F471AC">
      <w:pPr>
        <w:pStyle w:val="a3"/>
        <w:ind w:left="0"/>
        <w:jc w:val="center"/>
      </w:pPr>
    </w:p>
    <w:tbl>
      <w:tblPr>
        <w:tblStyle w:val="a4"/>
        <w:tblW w:w="0" w:type="auto"/>
        <w:jc w:val="center"/>
        <w:tblInd w:w="-477" w:type="dxa"/>
        <w:tblLook w:val="04A0"/>
      </w:tblPr>
      <w:tblGrid>
        <w:gridCol w:w="1956"/>
        <w:gridCol w:w="2013"/>
        <w:gridCol w:w="1956"/>
        <w:gridCol w:w="1956"/>
        <w:gridCol w:w="2134"/>
      </w:tblGrid>
      <w:tr w:rsidR="00F471AC" w:rsidRPr="00F471AC" w:rsidTr="00F471AC">
        <w:trPr>
          <w:jc w:val="center"/>
        </w:trPr>
        <w:tc>
          <w:tcPr>
            <w:tcW w:w="1932" w:type="dxa"/>
          </w:tcPr>
          <w:p w:rsidR="00F471AC" w:rsidRPr="00F471AC" w:rsidRDefault="00F471AC" w:rsidP="00F471AC">
            <w:pPr>
              <w:pStyle w:val="a3"/>
              <w:ind w:left="0"/>
              <w:jc w:val="center"/>
            </w:pPr>
            <w:r w:rsidRPr="00F471AC">
              <w:t>ПИЩЕВЫЕ</w:t>
            </w:r>
          </w:p>
        </w:tc>
        <w:tc>
          <w:tcPr>
            <w:tcW w:w="1988" w:type="dxa"/>
          </w:tcPr>
          <w:p w:rsidR="00F471AC" w:rsidRPr="00F471AC" w:rsidRDefault="00F471AC" w:rsidP="00F471AC">
            <w:pPr>
              <w:pStyle w:val="a3"/>
              <w:ind w:left="0"/>
              <w:jc w:val="center"/>
            </w:pPr>
            <w:r w:rsidRPr="00F471AC">
              <w:t>ДЕКОРАТИВНЫЕ</w:t>
            </w:r>
          </w:p>
        </w:tc>
        <w:tc>
          <w:tcPr>
            <w:tcW w:w="1931" w:type="dxa"/>
          </w:tcPr>
          <w:p w:rsidR="00F471AC" w:rsidRPr="00F471AC" w:rsidRDefault="00F471AC" w:rsidP="00F471AC">
            <w:pPr>
              <w:pStyle w:val="a3"/>
              <w:ind w:left="0"/>
              <w:jc w:val="center"/>
            </w:pPr>
            <w:r w:rsidRPr="00F471AC">
              <w:t>ТЕХНИЧЕСКИЕ</w:t>
            </w:r>
          </w:p>
        </w:tc>
        <w:tc>
          <w:tcPr>
            <w:tcW w:w="1931" w:type="dxa"/>
          </w:tcPr>
          <w:p w:rsidR="00F471AC" w:rsidRPr="00F471AC" w:rsidRDefault="00F471AC" w:rsidP="00F471AC">
            <w:pPr>
              <w:pStyle w:val="a3"/>
              <w:ind w:left="0"/>
              <w:jc w:val="center"/>
            </w:pPr>
            <w:r w:rsidRPr="00F471AC">
              <w:t>КОРМОВЫЕ</w:t>
            </w:r>
          </w:p>
        </w:tc>
        <w:tc>
          <w:tcPr>
            <w:tcW w:w="2107" w:type="dxa"/>
          </w:tcPr>
          <w:p w:rsidR="00F471AC" w:rsidRPr="00F471AC" w:rsidRDefault="00F471AC" w:rsidP="00F471AC">
            <w:pPr>
              <w:pStyle w:val="a3"/>
              <w:ind w:left="0"/>
              <w:jc w:val="center"/>
            </w:pPr>
            <w:r w:rsidRPr="00F471AC">
              <w:t>ЛЕКАРСТВЕННЫЕ</w:t>
            </w:r>
          </w:p>
        </w:tc>
      </w:tr>
      <w:tr w:rsidR="00F471AC" w:rsidRPr="00F471AC" w:rsidTr="00F471AC">
        <w:trPr>
          <w:jc w:val="center"/>
        </w:trPr>
        <w:tc>
          <w:tcPr>
            <w:tcW w:w="1932" w:type="dxa"/>
          </w:tcPr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</w:pPr>
            <w:r w:rsidRPr="00F471AC"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988" w:type="dxa"/>
          </w:tcPr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</w:pPr>
            <w:r w:rsidRPr="00F471AC"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931" w:type="dxa"/>
          </w:tcPr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</w:pPr>
            <w:r w:rsidRPr="00F471AC"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931" w:type="dxa"/>
          </w:tcPr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</w:pPr>
            <w:r w:rsidRPr="00F471AC"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2107" w:type="dxa"/>
          </w:tcPr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  <w:rPr>
                <w:sz w:val="24"/>
                <w:szCs w:val="24"/>
              </w:rPr>
            </w:pPr>
            <w:r w:rsidRPr="00F471AC">
              <w:rPr>
                <w:sz w:val="24"/>
                <w:szCs w:val="24"/>
              </w:rPr>
              <w:t>.............................</w:t>
            </w:r>
          </w:p>
          <w:p w:rsidR="00F471AC" w:rsidRPr="00F471AC" w:rsidRDefault="00F471AC" w:rsidP="00F471AC">
            <w:pPr>
              <w:pStyle w:val="a3"/>
              <w:ind w:left="0"/>
            </w:pPr>
            <w:r w:rsidRPr="00F471AC">
              <w:rPr>
                <w:sz w:val="24"/>
                <w:szCs w:val="24"/>
              </w:rPr>
              <w:t>.............................</w:t>
            </w:r>
          </w:p>
        </w:tc>
      </w:tr>
    </w:tbl>
    <w:p w:rsidR="00694FDD" w:rsidRPr="00694FDD" w:rsidRDefault="00694FDD" w:rsidP="00694FDD">
      <w:pPr>
        <w:pStyle w:val="a3"/>
        <w:ind w:left="360"/>
        <w:rPr>
          <w:b/>
          <w:sz w:val="16"/>
          <w:szCs w:val="16"/>
        </w:rPr>
      </w:pPr>
    </w:p>
    <w:p w:rsidR="00F471AC" w:rsidRDefault="00433618" w:rsidP="00F9021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Какие </w:t>
      </w:r>
      <w:r w:rsidR="00946CFB">
        <w:rPr>
          <w:b/>
        </w:rPr>
        <w:t>зерновые</w:t>
      </w:r>
      <w:r>
        <w:rPr>
          <w:b/>
        </w:rPr>
        <w:t xml:space="preserve"> культуры изображены на картинках</w:t>
      </w:r>
      <w:r w:rsidR="00C0103A">
        <w:rPr>
          <w:b/>
        </w:rPr>
        <w:t>? О</w:t>
      </w:r>
      <w:r w:rsidR="002075AB">
        <w:rPr>
          <w:b/>
        </w:rPr>
        <w:t>тветь по плану:</w:t>
      </w:r>
    </w:p>
    <w:p w:rsidR="002075AB" w:rsidRPr="002075AB" w:rsidRDefault="00C0103A" w:rsidP="002075AB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Название культуры.</w:t>
      </w:r>
    </w:p>
    <w:p w:rsidR="002075AB" w:rsidRPr="002075AB" w:rsidRDefault="00C0103A" w:rsidP="002075AB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В какой зоне растет?</w:t>
      </w:r>
    </w:p>
    <w:p w:rsidR="002075AB" w:rsidRPr="009A6CEA" w:rsidRDefault="002075AB" w:rsidP="002075A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075AB">
        <w:rPr>
          <w:sz w:val="22"/>
          <w:szCs w:val="22"/>
        </w:rPr>
        <w:t>Что из не</w:t>
      </w:r>
      <w:r>
        <w:rPr>
          <w:sz w:val="22"/>
          <w:szCs w:val="22"/>
        </w:rPr>
        <w:t>е готовят</w:t>
      </w:r>
      <w:r w:rsidR="00C0103A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2075AB">
        <w:rPr>
          <w:i/>
          <w:sz w:val="22"/>
          <w:szCs w:val="22"/>
        </w:rPr>
        <w:t>(до 4 баллов) _____</w:t>
      </w:r>
    </w:p>
    <w:p w:rsidR="009A6CEA" w:rsidRPr="009A6CEA" w:rsidRDefault="009A6CEA" w:rsidP="009A6CEA">
      <w:pPr>
        <w:pStyle w:val="a3"/>
        <w:ind w:left="1080"/>
        <w:rPr>
          <w:sz w:val="16"/>
          <w:szCs w:val="16"/>
        </w:rPr>
      </w:pPr>
    </w:p>
    <w:tbl>
      <w:tblPr>
        <w:tblStyle w:val="a4"/>
        <w:tblW w:w="10115" w:type="dxa"/>
        <w:tblInd w:w="-318" w:type="dxa"/>
        <w:tblLook w:val="04A0"/>
      </w:tblPr>
      <w:tblGrid>
        <w:gridCol w:w="1506"/>
        <w:gridCol w:w="3681"/>
        <w:gridCol w:w="1453"/>
        <w:gridCol w:w="3681"/>
      </w:tblGrid>
      <w:tr w:rsidR="00946CFB" w:rsidTr="002075AB">
        <w:tc>
          <w:tcPr>
            <w:tcW w:w="1300" w:type="dxa"/>
          </w:tcPr>
          <w:p w:rsidR="00946CFB" w:rsidRDefault="00946CFB" w:rsidP="00946CFB">
            <w:pPr>
              <w:pStyle w:val="a3"/>
              <w:ind w:left="0"/>
              <w:rPr>
                <w:b/>
              </w:rPr>
            </w:pPr>
            <w:r w:rsidRPr="00946CFB">
              <w:rPr>
                <w:b/>
                <w:noProof/>
              </w:rPr>
              <w:drawing>
                <wp:inline distT="0" distB="0" distL="0" distR="0">
                  <wp:extent cx="796975" cy="1594131"/>
                  <wp:effectExtent l="19050" t="0" r="3125" b="0"/>
                  <wp:docPr id="118" name="Рисунок 4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 l="17885" t="10347" r="10337" b="6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46" cy="1600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946CFB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A6CEA" w:rsidRDefault="00946CFB" w:rsidP="00946CF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.</w:t>
            </w:r>
          </w:p>
          <w:p w:rsidR="00946CFB" w:rsidRPr="009A6CEA" w:rsidRDefault="009A6CEA" w:rsidP="009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1453" w:type="dxa"/>
          </w:tcPr>
          <w:p w:rsidR="00946CFB" w:rsidRDefault="00946CFB" w:rsidP="00946CFB">
            <w:pPr>
              <w:pStyle w:val="a3"/>
              <w:ind w:left="0"/>
              <w:rPr>
                <w:b/>
              </w:rPr>
            </w:pPr>
            <w:r w:rsidRPr="00946CFB">
              <w:rPr>
                <w:b/>
                <w:noProof/>
              </w:rPr>
              <w:drawing>
                <wp:inline distT="0" distB="0" distL="0" distR="0">
                  <wp:extent cx="765878" cy="1650775"/>
                  <wp:effectExtent l="19050" t="0" r="0" b="0"/>
                  <wp:docPr id="121" name="Рисунок 4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12473" t="10776" r="12002" b="9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95" cy="165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A6CEA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.</w:t>
            </w:r>
          </w:p>
          <w:p w:rsidR="00946CFB" w:rsidRPr="009A6CEA" w:rsidRDefault="009A6CEA" w:rsidP="009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</w:t>
            </w:r>
          </w:p>
        </w:tc>
      </w:tr>
      <w:tr w:rsidR="00946CFB" w:rsidTr="002075AB">
        <w:tc>
          <w:tcPr>
            <w:tcW w:w="1300" w:type="dxa"/>
          </w:tcPr>
          <w:p w:rsidR="00946CFB" w:rsidRDefault="00946CFB" w:rsidP="00946CFB">
            <w:pPr>
              <w:pStyle w:val="a3"/>
              <w:ind w:left="0"/>
              <w:rPr>
                <w:b/>
              </w:rPr>
            </w:pPr>
            <w:r w:rsidRPr="00946CFB">
              <w:rPr>
                <w:b/>
                <w:noProof/>
              </w:rPr>
              <w:drawing>
                <wp:inline distT="0" distB="0" distL="0" distR="0">
                  <wp:extent cx="749693" cy="1602223"/>
                  <wp:effectExtent l="19050" t="0" r="0" b="0"/>
                  <wp:docPr id="119" name="Рисунок 4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 l="26230" t="7373" r="1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05" cy="1607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.</w:t>
            </w:r>
          </w:p>
        </w:tc>
        <w:tc>
          <w:tcPr>
            <w:tcW w:w="1453" w:type="dxa"/>
          </w:tcPr>
          <w:p w:rsidR="00946CFB" w:rsidRDefault="00946CFB" w:rsidP="00946CFB">
            <w:pPr>
              <w:pStyle w:val="a3"/>
              <w:ind w:left="0"/>
              <w:rPr>
                <w:b/>
              </w:rPr>
            </w:pPr>
            <w:r w:rsidRPr="00946CFB">
              <w:rPr>
                <w:b/>
                <w:noProof/>
              </w:rPr>
              <w:drawing>
                <wp:inline distT="0" distB="0" distL="0" distR="0">
                  <wp:extent cx="765877" cy="1545579"/>
                  <wp:effectExtent l="19050" t="0" r="0" b="0"/>
                  <wp:docPr id="122" name="Рисунок 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 l="13144" r="15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77" cy="1545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46CF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.</w:t>
            </w:r>
          </w:p>
        </w:tc>
      </w:tr>
      <w:tr w:rsidR="00946CFB" w:rsidTr="002075AB">
        <w:tc>
          <w:tcPr>
            <w:tcW w:w="1300" w:type="dxa"/>
          </w:tcPr>
          <w:p w:rsidR="00946CFB" w:rsidRDefault="00946CFB" w:rsidP="00946CFB">
            <w:pPr>
              <w:pStyle w:val="a3"/>
              <w:ind w:left="0"/>
              <w:rPr>
                <w:b/>
              </w:rPr>
            </w:pPr>
            <w:r w:rsidRPr="00946CFB">
              <w:rPr>
                <w:b/>
                <w:noProof/>
              </w:rPr>
              <w:drawing>
                <wp:inline distT="0" distB="0" distL="0" distR="0">
                  <wp:extent cx="795705" cy="1666960"/>
                  <wp:effectExtent l="19050" t="0" r="4395" b="0"/>
                  <wp:docPr id="120" name="Рисунок 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10000"/>
                          </a:blip>
                          <a:srcRect l="13870" t="4741" r="19768" b="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05" cy="1666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A6CEA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.</w:t>
            </w:r>
          </w:p>
          <w:p w:rsidR="00946CFB" w:rsidRPr="009A6CEA" w:rsidRDefault="009A6CEA" w:rsidP="009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1453" w:type="dxa"/>
          </w:tcPr>
          <w:p w:rsidR="00946CFB" w:rsidRDefault="00946CFB" w:rsidP="00946CFB">
            <w:pPr>
              <w:pStyle w:val="a3"/>
              <w:ind w:left="0"/>
              <w:rPr>
                <w:b/>
              </w:rPr>
            </w:pPr>
            <w:r w:rsidRPr="00946CFB">
              <w:rPr>
                <w:b/>
                <w:noProof/>
              </w:rPr>
              <w:drawing>
                <wp:inline distT="0" distB="0" distL="0" distR="0">
                  <wp:extent cx="765877" cy="1553670"/>
                  <wp:effectExtent l="19050" t="0" r="0" b="0"/>
                  <wp:docPr id="123" name="Рисунок 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6584" t="6481" r="21073" b="14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77" cy="15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2075AB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</w:t>
            </w:r>
          </w:p>
          <w:p w:rsidR="009A6CEA" w:rsidRDefault="002075AB" w:rsidP="002075A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...............................................................</w:t>
            </w:r>
          </w:p>
          <w:p w:rsidR="00946CFB" w:rsidRPr="009A6CEA" w:rsidRDefault="009A6CEA" w:rsidP="009A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</w:t>
            </w:r>
          </w:p>
        </w:tc>
      </w:tr>
    </w:tbl>
    <w:p w:rsidR="00433618" w:rsidRPr="00694FDD" w:rsidRDefault="000024D0" w:rsidP="00433618">
      <w:pPr>
        <w:pStyle w:val="a3"/>
        <w:numPr>
          <w:ilvl w:val="0"/>
          <w:numId w:val="1"/>
        </w:numPr>
        <w:rPr>
          <w:b/>
          <w:sz w:val="16"/>
          <w:szCs w:val="16"/>
        </w:rPr>
      </w:pPr>
      <w:r w:rsidRPr="00694FDD">
        <w:rPr>
          <w:b/>
        </w:rPr>
        <w:lastRenderedPageBreak/>
        <w:t>Напиши, что получают из древесины хвойных деревьев</w:t>
      </w:r>
      <w:r w:rsidR="009A6CEA" w:rsidRPr="00694FDD">
        <w:rPr>
          <w:b/>
        </w:rPr>
        <w:t xml:space="preserve"> </w:t>
      </w:r>
      <w:r w:rsidR="009A6CEA" w:rsidRPr="00694FDD">
        <w:rPr>
          <w:i/>
        </w:rPr>
        <w:t>(до 2 баллов) ____</w:t>
      </w:r>
    </w:p>
    <w:p w:rsidR="00694FDD" w:rsidRPr="00694FDD" w:rsidRDefault="00694FDD" w:rsidP="00694FDD">
      <w:pPr>
        <w:rPr>
          <w:b/>
          <w:sz w:val="16"/>
          <w:szCs w:val="16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3652"/>
        <w:gridCol w:w="6413"/>
      </w:tblGrid>
      <w:tr w:rsidR="009A6CEA" w:rsidTr="00915902">
        <w:trPr>
          <w:trHeight w:val="4195"/>
        </w:trPr>
        <w:tc>
          <w:tcPr>
            <w:tcW w:w="3652" w:type="dxa"/>
          </w:tcPr>
          <w:p w:rsidR="000024D0" w:rsidRDefault="00C1640A" w:rsidP="00694FDD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margin-left:150.7pt;margin-top:176.55pt;width:32.95pt;height:22.3pt;z-index:251672576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shape id="_x0000_s1046" type="#_x0000_t13" style="position:absolute;margin-left:150.7pt;margin-top:118.6pt;width:32.95pt;height:22.3pt;z-index:251670528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shape id="_x0000_s1043" type="#_x0000_t13" style="position:absolute;margin-left:150.7pt;margin-top:65.05pt;width:32.95pt;height:22.3pt;z-index:251667456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shape id="_x0000_s1039" type="#_x0000_t13" style="position:absolute;margin-left:150.7pt;margin-top:12.9pt;width:32.95pt;height:22.3pt;z-index:25166336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b/>
                <w:noProof/>
              </w:rPr>
              <w:pict>
                <v:shape id="_x0000_s1049" type="#_x0000_t13" style="position:absolute;margin-left:150.7pt;margin-top:230.1pt;width:32.95pt;height:22.3pt;z-index:25167360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="000024D0" w:rsidRPr="000024D0">
              <w:rPr>
                <w:b/>
                <w:noProof/>
              </w:rPr>
              <w:drawing>
                <wp:inline distT="0" distB="0" distL="0" distR="0">
                  <wp:extent cx="1998734" cy="3342011"/>
                  <wp:effectExtent l="19050" t="0" r="1516" b="0"/>
                  <wp:docPr id="127" name="Рисунок 885" descr="Рабочий стол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5" descr="Рабочий стол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 l="9427" r="7395" b="2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26" cy="335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4D0" w:rsidRPr="009A6CEA" w:rsidRDefault="000024D0" w:rsidP="00433618">
            <w:pPr>
              <w:rPr>
                <w:b/>
                <w:sz w:val="16"/>
                <w:szCs w:val="16"/>
              </w:rPr>
            </w:pPr>
          </w:p>
        </w:tc>
        <w:tc>
          <w:tcPr>
            <w:tcW w:w="6413" w:type="dxa"/>
          </w:tcPr>
          <w:p w:rsidR="000024D0" w:rsidRDefault="000024D0" w:rsidP="00433618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433618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433618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433618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433618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433618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433618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433618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0024D0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0024D0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0024D0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0024D0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0024D0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0024D0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0024D0" w:rsidRDefault="000024D0" w:rsidP="000024D0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694FDD" w:rsidRDefault="000024D0" w:rsidP="000024D0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</w:t>
            </w:r>
          </w:p>
          <w:p w:rsidR="00694FDD" w:rsidRDefault="00694FDD" w:rsidP="00694FDD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694FDD" w:rsidRDefault="00694FDD" w:rsidP="00694FDD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694FDD" w:rsidRDefault="00694FDD" w:rsidP="00694FDD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915902" w:rsidRDefault="00694FDD" w:rsidP="00694FDD"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915902" w:rsidRDefault="00915902" w:rsidP="00915902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</w:t>
            </w:r>
          </w:p>
          <w:p w:rsidR="009A6CEA" w:rsidRPr="00915902" w:rsidRDefault="00915902" w:rsidP="00915902">
            <w:r>
              <w:rPr>
                <w:b/>
              </w:rPr>
              <w:t>.............................................................................................................</w:t>
            </w:r>
          </w:p>
        </w:tc>
      </w:tr>
    </w:tbl>
    <w:p w:rsidR="00694FDD" w:rsidRPr="00694FDD" w:rsidRDefault="00694FDD" w:rsidP="00694FDD">
      <w:pPr>
        <w:pStyle w:val="a3"/>
        <w:ind w:left="360"/>
        <w:jc w:val="both"/>
        <w:rPr>
          <w:color w:val="000000" w:themeColor="text1"/>
          <w:sz w:val="16"/>
          <w:szCs w:val="16"/>
        </w:rPr>
      </w:pPr>
    </w:p>
    <w:p w:rsidR="0079772A" w:rsidRPr="00694FDD" w:rsidRDefault="00163CCB" w:rsidP="0079772A">
      <w:pPr>
        <w:pStyle w:val="a3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 w:rsidRPr="00694FDD">
        <w:rPr>
          <w:b/>
          <w:bCs/>
          <w:color w:val="000000" w:themeColor="text1"/>
        </w:rPr>
        <w:t>В</w:t>
      </w:r>
      <w:r w:rsidR="00436851" w:rsidRPr="00694FDD">
        <w:rPr>
          <w:b/>
          <w:bCs/>
          <w:color w:val="000000" w:themeColor="text1"/>
        </w:rPr>
        <w:t xml:space="preserve">икторина «Забавная </w:t>
      </w:r>
      <w:r w:rsidR="0079772A" w:rsidRPr="00694FDD">
        <w:rPr>
          <w:b/>
          <w:bCs/>
          <w:color w:val="000000" w:themeColor="text1"/>
        </w:rPr>
        <w:t xml:space="preserve">анатомия» Ответь на шуточные вопросы </w:t>
      </w:r>
      <w:r w:rsidR="0079772A" w:rsidRPr="00694FDD">
        <w:rPr>
          <w:bCs/>
          <w:i/>
          <w:color w:val="000000" w:themeColor="text1"/>
        </w:rPr>
        <w:t>(до 3 баллов)</w:t>
      </w:r>
      <w:r w:rsidR="0079772A" w:rsidRPr="00694FDD">
        <w:rPr>
          <w:b/>
          <w:bCs/>
          <w:color w:val="000000" w:themeColor="text1"/>
        </w:rPr>
        <w:t xml:space="preserve"> ____</w:t>
      </w:r>
    </w:p>
    <w:p w:rsidR="00694FDD" w:rsidRPr="00915902" w:rsidRDefault="00694FDD" w:rsidP="00915902">
      <w:pPr>
        <w:pStyle w:val="a3"/>
        <w:ind w:left="360"/>
        <w:jc w:val="both"/>
        <w:rPr>
          <w:color w:val="000000" w:themeColor="text1"/>
          <w:sz w:val="16"/>
          <w:szCs w:val="16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5512"/>
        <w:gridCol w:w="4836"/>
      </w:tblGrid>
      <w:tr w:rsidR="00436851" w:rsidTr="00436851">
        <w:tc>
          <w:tcPr>
            <w:tcW w:w="5529" w:type="dxa"/>
          </w:tcPr>
          <w:p w:rsidR="00436851" w:rsidRPr="00C970D1" w:rsidRDefault="00436851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У кого есть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ушко</w:t>
            </w:r>
            <w:r w:rsidRPr="00C970D1">
              <w:rPr>
                <w:color w:val="000000" w:themeColor="text1"/>
                <w:sz w:val="24"/>
                <w:szCs w:val="24"/>
              </w:rPr>
              <w:t>, но нет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головы</w:t>
            </w:r>
            <w:r w:rsidRPr="00C970D1">
              <w:rPr>
                <w:color w:val="000000" w:themeColor="text1"/>
                <w:sz w:val="24"/>
                <w:szCs w:val="24"/>
              </w:rPr>
              <w:t>? </w:t>
            </w:r>
          </w:p>
          <w:p w:rsidR="00436851" w:rsidRPr="00C970D1" w:rsidRDefault="00C1640A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1640A">
              <w:rPr>
                <w:b/>
                <w:noProof/>
              </w:rPr>
              <w:pict>
                <v:shape id="_x0000_s1053" type="#_x0000_t13" style="position:absolute;left:0;text-align:left;margin-left:245.6pt;margin-top:7.2pt;width:32.95pt;height:22.3pt;z-index:251676672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="00436851" w:rsidRPr="00C970D1">
              <w:rPr>
                <w:color w:val="000000" w:themeColor="text1"/>
                <w:sz w:val="24"/>
                <w:szCs w:val="24"/>
              </w:rPr>
              <w:t>У кого есть </w:t>
            </w:r>
            <w:r w:rsidR="00436851" w:rsidRPr="00C970D1">
              <w:rPr>
                <w:b/>
                <w:bCs/>
                <w:color w:val="000000" w:themeColor="text1"/>
                <w:sz w:val="24"/>
                <w:szCs w:val="24"/>
              </w:rPr>
              <w:t>кисти</w:t>
            </w:r>
            <w:r w:rsidR="00436851" w:rsidRPr="00C970D1">
              <w:rPr>
                <w:color w:val="000000" w:themeColor="text1"/>
                <w:sz w:val="24"/>
                <w:szCs w:val="24"/>
              </w:rPr>
              <w:t>, но нет </w:t>
            </w:r>
            <w:r w:rsidR="00436851" w:rsidRPr="00C970D1">
              <w:rPr>
                <w:b/>
                <w:bCs/>
                <w:color w:val="000000" w:themeColor="text1"/>
                <w:sz w:val="24"/>
                <w:szCs w:val="24"/>
              </w:rPr>
              <w:t>рук</w:t>
            </w:r>
            <w:r w:rsidR="00436851" w:rsidRPr="00C970D1">
              <w:rPr>
                <w:color w:val="000000" w:themeColor="text1"/>
                <w:sz w:val="24"/>
                <w:szCs w:val="24"/>
              </w:rPr>
              <w:t>? </w:t>
            </w:r>
          </w:p>
          <w:p w:rsidR="00436851" w:rsidRPr="00C970D1" w:rsidRDefault="002438CA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36851" w:rsidRPr="00C970D1">
              <w:rPr>
                <w:color w:val="000000" w:themeColor="text1"/>
                <w:sz w:val="24"/>
                <w:szCs w:val="24"/>
              </w:rPr>
              <w:t>У кого есть </w:t>
            </w:r>
            <w:r w:rsidR="00436851" w:rsidRPr="00C970D1">
              <w:rPr>
                <w:b/>
                <w:bCs/>
                <w:color w:val="000000" w:themeColor="text1"/>
                <w:sz w:val="24"/>
                <w:szCs w:val="24"/>
              </w:rPr>
              <w:t>спинка</w:t>
            </w:r>
            <w:r w:rsidR="00436851" w:rsidRPr="00C970D1">
              <w:rPr>
                <w:color w:val="000000" w:themeColor="text1"/>
                <w:sz w:val="24"/>
                <w:szCs w:val="24"/>
              </w:rPr>
              <w:t>, но нет </w:t>
            </w:r>
            <w:r w:rsidR="00436851" w:rsidRPr="00C970D1">
              <w:rPr>
                <w:b/>
                <w:bCs/>
                <w:color w:val="000000" w:themeColor="text1"/>
                <w:sz w:val="24"/>
                <w:szCs w:val="24"/>
              </w:rPr>
              <w:t>животика</w:t>
            </w:r>
            <w:r w:rsidR="00436851" w:rsidRPr="00C970D1">
              <w:rPr>
                <w:color w:val="000000" w:themeColor="text1"/>
                <w:sz w:val="24"/>
                <w:szCs w:val="24"/>
              </w:rPr>
              <w:t>? 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У кого есть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ножки</w:t>
            </w:r>
            <w:r w:rsidRPr="00C970D1">
              <w:rPr>
                <w:color w:val="000000" w:themeColor="text1"/>
                <w:sz w:val="24"/>
                <w:szCs w:val="24"/>
              </w:rPr>
              <w:t>, но нет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ручек и головы</w:t>
            </w:r>
            <w:r w:rsidRPr="00C970D1">
              <w:rPr>
                <w:color w:val="000000" w:themeColor="text1"/>
                <w:sz w:val="24"/>
                <w:szCs w:val="24"/>
              </w:rPr>
              <w:t>?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У кого есть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головка</w:t>
            </w:r>
            <w:r w:rsidRPr="00C970D1">
              <w:rPr>
                <w:color w:val="000000" w:themeColor="text1"/>
                <w:sz w:val="24"/>
                <w:szCs w:val="24"/>
              </w:rPr>
              <w:t>, но нет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волос, ручек и ножек</w:t>
            </w:r>
            <w:r w:rsidRPr="00C970D1">
              <w:rPr>
                <w:color w:val="000000" w:themeColor="text1"/>
                <w:sz w:val="24"/>
                <w:szCs w:val="24"/>
              </w:rPr>
              <w:t>?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У кого есть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почки</w:t>
            </w:r>
            <w:r w:rsidRPr="00C970D1">
              <w:rPr>
                <w:color w:val="000000" w:themeColor="text1"/>
                <w:sz w:val="24"/>
                <w:szCs w:val="24"/>
              </w:rPr>
              <w:t>, но нет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желудка и печени</w:t>
            </w:r>
            <w:r w:rsidRPr="00C970D1">
              <w:rPr>
                <w:color w:val="000000" w:themeColor="text1"/>
                <w:sz w:val="24"/>
                <w:szCs w:val="24"/>
              </w:rPr>
              <w:t>?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У кого есть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косточки</w:t>
            </w:r>
            <w:r w:rsidRPr="00C970D1">
              <w:rPr>
                <w:color w:val="000000" w:themeColor="text1"/>
                <w:sz w:val="24"/>
                <w:szCs w:val="24"/>
              </w:rPr>
              <w:t>, но нет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скелета</w:t>
            </w:r>
            <w:r w:rsidRPr="00C970D1">
              <w:rPr>
                <w:color w:val="000000" w:themeColor="text1"/>
                <w:sz w:val="24"/>
                <w:szCs w:val="24"/>
              </w:rPr>
              <w:t>?</w:t>
            </w:r>
          </w:p>
          <w:p w:rsidR="00436851" w:rsidRPr="00C970D1" w:rsidRDefault="00C1640A" w:rsidP="00915902">
            <w:pPr>
              <w:spacing w:line="360" w:lineRule="auto"/>
              <w:ind w:left="34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C1640A">
              <w:rPr>
                <w:b/>
                <w:noProof/>
              </w:rPr>
              <w:pict>
                <v:shape id="_x0000_s1055" type="#_x0000_t13" style="position:absolute;left:0;text-align:left;margin-left:249.4pt;margin-top:22.1pt;width:32.95pt;height:22.3pt;z-index:25167872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="00436851" w:rsidRPr="00C970D1">
              <w:rPr>
                <w:color w:val="000000" w:themeColor="text1"/>
                <w:sz w:val="24"/>
                <w:szCs w:val="24"/>
              </w:rPr>
              <w:t>Какие </w:t>
            </w:r>
            <w:r w:rsidR="00436851" w:rsidRPr="00C970D1">
              <w:rPr>
                <w:b/>
                <w:bCs/>
                <w:color w:val="000000" w:themeColor="text1"/>
                <w:sz w:val="24"/>
                <w:szCs w:val="24"/>
              </w:rPr>
              <w:t>ноготки</w:t>
            </w:r>
            <w:r w:rsidR="00436851" w:rsidRPr="00C970D1">
              <w:rPr>
                <w:color w:val="000000" w:themeColor="text1"/>
                <w:sz w:val="24"/>
                <w:szCs w:val="24"/>
              </w:rPr>
              <w:t> не царапаются и не знают маникюра?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Чьи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глазки</w:t>
            </w:r>
            <w:r w:rsidRPr="00C970D1">
              <w:rPr>
                <w:color w:val="000000" w:themeColor="text1"/>
                <w:sz w:val="24"/>
                <w:szCs w:val="24"/>
              </w:rPr>
              <w:t> разноцветные и никогда не моргают?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У кого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голос</w:t>
            </w:r>
            <w:r w:rsidRPr="00C970D1">
              <w:rPr>
                <w:color w:val="000000" w:themeColor="text1"/>
                <w:sz w:val="24"/>
                <w:szCs w:val="24"/>
              </w:rPr>
              <w:t> есть, а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головы</w:t>
            </w:r>
            <w:r w:rsidRPr="00C970D1">
              <w:rPr>
                <w:color w:val="000000" w:themeColor="text1"/>
                <w:sz w:val="24"/>
                <w:szCs w:val="24"/>
              </w:rPr>
              <w:t> и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тела</w:t>
            </w:r>
            <w:r w:rsidRPr="00C970D1">
              <w:rPr>
                <w:color w:val="000000" w:themeColor="text1"/>
                <w:sz w:val="24"/>
                <w:szCs w:val="24"/>
              </w:rPr>
              <w:t> нет? 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Кто бежит без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ног</w:t>
            </w:r>
            <w:r w:rsidRPr="00C970D1">
              <w:rPr>
                <w:color w:val="000000" w:themeColor="text1"/>
                <w:sz w:val="24"/>
                <w:szCs w:val="24"/>
              </w:rPr>
              <w:t>? 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Без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рук</w:t>
            </w:r>
            <w:r w:rsidRPr="00C970D1">
              <w:rPr>
                <w:color w:val="000000" w:themeColor="text1"/>
                <w:sz w:val="24"/>
                <w:szCs w:val="24"/>
              </w:rPr>
              <w:t>, без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ног</w:t>
            </w:r>
            <w:r w:rsidRPr="00C970D1">
              <w:rPr>
                <w:color w:val="000000" w:themeColor="text1"/>
                <w:sz w:val="24"/>
                <w:szCs w:val="24"/>
              </w:rPr>
              <w:t>, а двери и окна открывает, деревья ломает, шапки срывает? </w:t>
            </w:r>
          </w:p>
          <w:p w:rsidR="00436851" w:rsidRPr="00C970D1" w:rsidRDefault="00C1640A" w:rsidP="00915902">
            <w:pPr>
              <w:spacing w:line="360" w:lineRule="auto"/>
              <w:ind w:left="34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C1640A">
              <w:rPr>
                <w:b/>
                <w:noProof/>
              </w:rPr>
              <w:pict>
                <v:shape id="_x0000_s1054" type="#_x0000_t13" style="position:absolute;left:0;text-align:left;margin-left:245.6pt;margin-top:16.55pt;width:32.95pt;height:22.3pt;z-index:251677696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="00436851" w:rsidRPr="00C970D1">
              <w:rPr>
                <w:color w:val="000000" w:themeColor="text1"/>
                <w:sz w:val="24"/>
                <w:szCs w:val="24"/>
              </w:rPr>
              <w:t>Кто без крыльев летит, без </w:t>
            </w:r>
            <w:r w:rsidR="00436851" w:rsidRPr="00C970D1">
              <w:rPr>
                <w:b/>
                <w:bCs/>
                <w:color w:val="000000" w:themeColor="text1"/>
                <w:sz w:val="24"/>
                <w:szCs w:val="24"/>
              </w:rPr>
              <w:t>ног</w:t>
            </w:r>
            <w:r w:rsidR="00436851" w:rsidRPr="00C970D1">
              <w:rPr>
                <w:color w:val="000000" w:themeColor="text1"/>
                <w:sz w:val="24"/>
                <w:szCs w:val="24"/>
              </w:rPr>
              <w:t> бежит, без хвоста и плавников плывёт?  </w:t>
            </w:r>
          </w:p>
          <w:p w:rsidR="00436851" w:rsidRPr="00C970D1" w:rsidRDefault="00436851" w:rsidP="00915902">
            <w:pPr>
              <w:spacing w:line="360" w:lineRule="auto"/>
              <w:ind w:left="34" w:right="150"/>
              <w:rPr>
                <w:color w:val="000000" w:themeColor="text1"/>
                <w:sz w:val="24"/>
                <w:szCs w:val="24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Кто без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глаз</w:t>
            </w:r>
            <w:r w:rsidRPr="00C970D1">
              <w:rPr>
                <w:color w:val="000000" w:themeColor="text1"/>
                <w:sz w:val="24"/>
                <w:szCs w:val="24"/>
              </w:rPr>
              <w:t>, а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слезами</w:t>
            </w:r>
            <w:r w:rsidRPr="00C970D1">
              <w:rPr>
                <w:color w:val="000000" w:themeColor="text1"/>
                <w:sz w:val="24"/>
                <w:szCs w:val="24"/>
              </w:rPr>
              <w:t> плачет? </w:t>
            </w:r>
          </w:p>
          <w:p w:rsidR="00436851" w:rsidRDefault="00436851" w:rsidP="00915902">
            <w:pPr>
              <w:spacing w:line="360" w:lineRule="auto"/>
              <w:ind w:left="34" w:right="150"/>
              <w:rPr>
                <w:color w:val="000000" w:themeColor="text1"/>
              </w:rPr>
            </w:pPr>
            <w:r w:rsidRPr="00C970D1">
              <w:rPr>
                <w:color w:val="000000" w:themeColor="text1"/>
                <w:sz w:val="24"/>
                <w:szCs w:val="24"/>
              </w:rPr>
              <w:t>У кого есть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усы</w:t>
            </w:r>
            <w:r w:rsidRPr="00C970D1">
              <w:rPr>
                <w:color w:val="000000" w:themeColor="text1"/>
                <w:sz w:val="24"/>
                <w:szCs w:val="24"/>
              </w:rPr>
              <w:t>, но нет </w:t>
            </w:r>
            <w:r w:rsidRPr="00C970D1">
              <w:rPr>
                <w:b/>
                <w:bCs/>
                <w:color w:val="000000" w:themeColor="text1"/>
                <w:sz w:val="24"/>
                <w:szCs w:val="24"/>
              </w:rPr>
              <w:t>лица</w:t>
            </w:r>
            <w:r w:rsidRPr="00C970D1">
              <w:rPr>
                <w:color w:val="000000" w:themeColor="text1"/>
                <w:sz w:val="24"/>
                <w:szCs w:val="24"/>
              </w:rPr>
              <w:t>?</w:t>
            </w:r>
            <w:r w:rsidRPr="0043685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9" w:type="dxa"/>
          </w:tcPr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................</w:t>
            </w:r>
          </w:p>
          <w:p w:rsidR="00436851" w:rsidRPr="00C9624C" w:rsidRDefault="00436851" w:rsidP="0091590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</w:t>
            </w:r>
            <w:r w:rsidR="00694FDD">
              <w:rPr>
                <w:color w:val="000000" w:themeColor="text1"/>
                <w:sz w:val="24"/>
                <w:szCs w:val="24"/>
              </w:rPr>
              <w:t>............................</w:t>
            </w:r>
          </w:p>
        </w:tc>
      </w:tr>
    </w:tbl>
    <w:p w:rsidR="00EC1436" w:rsidRPr="00C970D1" w:rsidRDefault="00C970D1" w:rsidP="00C970D1">
      <w:pPr>
        <w:pStyle w:val="a3"/>
        <w:numPr>
          <w:ilvl w:val="0"/>
          <w:numId w:val="1"/>
        </w:numPr>
        <w:jc w:val="both"/>
        <w:rPr>
          <w:i/>
        </w:rPr>
      </w:pPr>
      <w:r>
        <w:rPr>
          <w:b/>
        </w:rPr>
        <w:lastRenderedPageBreak/>
        <w:t>Что входит в состав пищи</w:t>
      </w:r>
      <w:r w:rsidR="00C0103A">
        <w:rPr>
          <w:b/>
        </w:rPr>
        <w:t>?</w:t>
      </w:r>
      <w:r w:rsidR="002438CA">
        <w:rPr>
          <w:b/>
        </w:rPr>
        <w:t xml:space="preserve"> Напиши по 5 продуктов</w:t>
      </w:r>
      <w:r w:rsidR="00C0103A">
        <w:rPr>
          <w:b/>
        </w:rPr>
        <w:t>, имеющих</w:t>
      </w:r>
      <w:r w:rsidR="002438CA">
        <w:rPr>
          <w:b/>
        </w:rPr>
        <w:t xml:space="preserve"> в составе эти элементы</w:t>
      </w:r>
      <w:r>
        <w:rPr>
          <w:b/>
        </w:rPr>
        <w:t xml:space="preserve"> </w:t>
      </w:r>
      <w:r w:rsidRPr="00C970D1">
        <w:rPr>
          <w:i/>
        </w:rPr>
        <w:t>(до 3 баллов) _____</w:t>
      </w:r>
    </w:p>
    <w:p w:rsidR="00915902" w:rsidRDefault="00915902" w:rsidP="002B1509">
      <w:pPr>
        <w:ind w:left="3540" w:firstLine="708"/>
        <w:rPr>
          <w:sz w:val="20"/>
          <w:szCs w:val="20"/>
          <w:u w:val="single"/>
        </w:rPr>
      </w:pPr>
    </w:p>
    <w:p w:rsidR="00EC1436" w:rsidRPr="00694FDD" w:rsidRDefault="00C1640A" w:rsidP="002B1509">
      <w:pPr>
        <w:ind w:left="3540" w:firstLine="708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>
          <v:shape id="_x0000_s1056" type="#_x0000_t67" style="position:absolute;left:0;text-align:left;margin-left:215.55pt;margin-top:10.9pt;width:21.95pt;height:16.4pt;z-index:2516797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C970D1" w:rsidRPr="00694FDD">
        <w:rPr>
          <w:sz w:val="20"/>
          <w:szCs w:val="20"/>
          <w:u w:val="single"/>
        </w:rPr>
        <w:t>ПИЩА</w:t>
      </w:r>
    </w:p>
    <w:p w:rsidR="00915902" w:rsidRDefault="00915902" w:rsidP="00095DCB"/>
    <w:p w:rsidR="00C970D1" w:rsidRDefault="00C970D1" w:rsidP="00095DCB"/>
    <w:tbl>
      <w:tblPr>
        <w:tblStyle w:val="a4"/>
        <w:tblW w:w="10111" w:type="dxa"/>
        <w:jc w:val="center"/>
        <w:tblInd w:w="-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9"/>
        <w:gridCol w:w="1776"/>
        <w:gridCol w:w="1776"/>
        <w:gridCol w:w="1525"/>
        <w:gridCol w:w="1619"/>
        <w:gridCol w:w="1716"/>
      </w:tblGrid>
      <w:tr w:rsidR="002438CA" w:rsidRPr="002438CA" w:rsidTr="00915902">
        <w:trPr>
          <w:jc w:val="center"/>
        </w:trPr>
        <w:tc>
          <w:tcPr>
            <w:tcW w:w="1699" w:type="dxa"/>
          </w:tcPr>
          <w:p w:rsidR="00C970D1" w:rsidRDefault="002438CA" w:rsidP="002438CA">
            <w:pPr>
              <w:jc w:val="center"/>
              <w:rPr>
                <w:b/>
                <w:sz w:val="24"/>
                <w:szCs w:val="24"/>
              </w:rPr>
            </w:pPr>
            <w:r w:rsidRPr="00D46E11">
              <w:rPr>
                <w:b/>
                <w:sz w:val="24"/>
                <w:szCs w:val="24"/>
              </w:rPr>
              <w:t>Жиры</w:t>
            </w:r>
          </w:p>
          <w:p w:rsidR="00C970D1" w:rsidRPr="002B1509" w:rsidRDefault="00C970D1" w:rsidP="00095DCB">
            <w:pPr>
              <w:rPr>
                <w:i/>
                <w:sz w:val="16"/>
                <w:szCs w:val="16"/>
              </w:rPr>
            </w:pPr>
          </w:p>
        </w:tc>
        <w:tc>
          <w:tcPr>
            <w:tcW w:w="1776" w:type="dxa"/>
          </w:tcPr>
          <w:p w:rsidR="00C970D1" w:rsidRDefault="002438CA" w:rsidP="00095DCB">
            <w:pPr>
              <w:rPr>
                <w:i/>
                <w:sz w:val="24"/>
                <w:szCs w:val="24"/>
              </w:rPr>
            </w:pPr>
            <w:r w:rsidRPr="002438CA">
              <w:rPr>
                <w:i/>
                <w:sz w:val="24"/>
                <w:szCs w:val="24"/>
              </w:rPr>
              <w:t>..........................</w:t>
            </w:r>
          </w:p>
          <w:p w:rsidR="002B1509" w:rsidRPr="002B1509" w:rsidRDefault="002B1509" w:rsidP="00095DCB">
            <w:pPr>
              <w:rPr>
                <w:i/>
                <w:sz w:val="16"/>
                <w:szCs w:val="16"/>
              </w:rPr>
            </w:pPr>
          </w:p>
        </w:tc>
        <w:tc>
          <w:tcPr>
            <w:tcW w:w="1776" w:type="dxa"/>
          </w:tcPr>
          <w:p w:rsidR="00C970D1" w:rsidRDefault="002438CA" w:rsidP="00095DCB">
            <w:pPr>
              <w:rPr>
                <w:i/>
                <w:sz w:val="24"/>
                <w:szCs w:val="24"/>
              </w:rPr>
            </w:pPr>
            <w:r w:rsidRPr="002438CA">
              <w:rPr>
                <w:i/>
                <w:sz w:val="24"/>
                <w:szCs w:val="24"/>
              </w:rPr>
              <w:t>..........................</w:t>
            </w:r>
          </w:p>
          <w:p w:rsidR="002B1509" w:rsidRPr="002B1509" w:rsidRDefault="002B1509" w:rsidP="00095DCB">
            <w:pPr>
              <w:rPr>
                <w:i/>
                <w:sz w:val="16"/>
                <w:szCs w:val="16"/>
              </w:rPr>
            </w:pPr>
          </w:p>
        </w:tc>
        <w:tc>
          <w:tcPr>
            <w:tcW w:w="1525" w:type="dxa"/>
          </w:tcPr>
          <w:p w:rsidR="002B1509" w:rsidRDefault="002438CA" w:rsidP="002438CA">
            <w:pPr>
              <w:ind w:right="-91"/>
              <w:rPr>
                <w:i/>
                <w:sz w:val="24"/>
                <w:szCs w:val="24"/>
              </w:rPr>
            </w:pPr>
            <w:r w:rsidRPr="002438CA">
              <w:rPr>
                <w:i/>
                <w:sz w:val="24"/>
                <w:szCs w:val="24"/>
              </w:rPr>
              <w:t>.....................</w:t>
            </w:r>
          </w:p>
          <w:p w:rsidR="00C970D1" w:rsidRPr="002B1509" w:rsidRDefault="00C970D1" w:rsidP="002438CA">
            <w:pPr>
              <w:ind w:right="-91"/>
              <w:rPr>
                <w:i/>
                <w:sz w:val="16"/>
                <w:szCs w:val="16"/>
              </w:rPr>
            </w:pPr>
          </w:p>
        </w:tc>
        <w:tc>
          <w:tcPr>
            <w:tcW w:w="1619" w:type="dxa"/>
          </w:tcPr>
          <w:p w:rsidR="00C970D1" w:rsidRDefault="002438CA" w:rsidP="00694FDD">
            <w:pPr>
              <w:ind w:right="-287"/>
              <w:rPr>
                <w:i/>
                <w:sz w:val="24"/>
                <w:szCs w:val="24"/>
              </w:rPr>
            </w:pPr>
            <w:r w:rsidRPr="002438CA">
              <w:rPr>
                <w:i/>
                <w:sz w:val="24"/>
                <w:szCs w:val="24"/>
              </w:rPr>
              <w:t>......................</w:t>
            </w:r>
            <w:r w:rsidR="00694FDD">
              <w:rPr>
                <w:i/>
                <w:sz w:val="24"/>
                <w:szCs w:val="24"/>
              </w:rPr>
              <w:t>...</w:t>
            </w:r>
          </w:p>
          <w:p w:rsidR="002B1509" w:rsidRPr="002B1509" w:rsidRDefault="002B1509" w:rsidP="002438CA">
            <w:pPr>
              <w:ind w:right="-123"/>
              <w:rPr>
                <w:i/>
                <w:sz w:val="16"/>
                <w:szCs w:val="16"/>
              </w:rPr>
            </w:pPr>
          </w:p>
        </w:tc>
        <w:tc>
          <w:tcPr>
            <w:tcW w:w="1716" w:type="dxa"/>
          </w:tcPr>
          <w:p w:rsidR="00C970D1" w:rsidRDefault="002438CA" w:rsidP="00095DCB">
            <w:pPr>
              <w:rPr>
                <w:i/>
                <w:sz w:val="24"/>
                <w:szCs w:val="24"/>
              </w:rPr>
            </w:pPr>
            <w:r w:rsidRPr="002438CA">
              <w:rPr>
                <w:i/>
                <w:sz w:val="24"/>
                <w:szCs w:val="24"/>
              </w:rPr>
              <w:t>.......................</w:t>
            </w:r>
            <w:r>
              <w:rPr>
                <w:i/>
                <w:sz w:val="24"/>
                <w:szCs w:val="24"/>
              </w:rPr>
              <w:t>..</w:t>
            </w:r>
          </w:p>
          <w:p w:rsidR="002B1509" w:rsidRPr="002B1509" w:rsidRDefault="002B1509" w:rsidP="00095DCB">
            <w:pPr>
              <w:rPr>
                <w:i/>
                <w:sz w:val="16"/>
                <w:szCs w:val="16"/>
              </w:rPr>
            </w:pPr>
          </w:p>
        </w:tc>
      </w:tr>
    </w:tbl>
    <w:p w:rsidR="00915902" w:rsidRDefault="00C1640A" w:rsidP="00095DCB">
      <w:pPr>
        <w:rPr>
          <w:i/>
        </w:rPr>
      </w:pPr>
      <w:r>
        <w:rPr>
          <w:i/>
          <w:noProof/>
        </w:rPr>
        <w:pict>
          <v:shape id="_x0000_s1060" type="#_x0000_t67" style="position:absolute;margin-left:420.45pt;margin-top:3.05pt;width:27.05pt;height:15.75pt;z-index:2516838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i/>
          <w:noProof/>
        </w:rPr>
        <w:pict>
          <v:shape id="_x0000_s1059" type="#_x0000_t67" style="position:absolute;margin-left:345.9pt;margin-top:3.1pt;width:27.05pt;height:15.75pt;z-index:25168281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i/>
          <w:noProof/>
        </w:rPr>
        <w:pict>
          <v:shape id="_x0000_s1058" type="#_x0000_t67" style="position:absolute;margin-left:260.5pt;margin-top:3.1pt;width:27.05pt;height:15.75pt;z-index:2516817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i/>
          <w:noProof/>
        </w:rPr>
        <w:pict>
          <v:shape id="_x0000_s1057" type="#_x0000_t67" style="position:absolute;margin-left:184.75pt;margin-top:3.05pt;width:27.05pt;height:15.75pt;z-index:2516807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i/>
          <w:noProof/>
        </w:rPr>
        <w:pict>
          <v:shape id="_x0000_s1061" type="#_x0000_t67" style="position:absolute;margin-left:101.8pt;margin-top:3.05pt;width:27.05pt;height:15.75pt;z-index:2516848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i/>
          <w:noProof/>
        </w:rPr>
        <w:pict>
          <v:shape id="_x0000_s1062" type="#_x0000_t67" style="position:absolute;margin-left:8pt;margin-top:3.05pt;width:27.05pt;height:15.8pt;z-index:2516858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C1436" w:rsidRPr="002438CA" w:rsidRDefault="00EC1436" w:rsidP="00095DCB">
      <w:pPr>
        <w:rPr>
          <w:i/>
        </w:rPr>
      </w:pPr>
    </w:p>
    <w:tbl>
      <w:tblPr>
        <w:tblStyle w:val="a4"/>
        <w:tblW w:w="9936" w:type="dxa"/>
        <w:jc w:val="center"/>
        <w:tblInd w:w="-601" w:type="dxa"/>
        <w:tblLook w:val="04A0"/>
      </w:tblPr>
      <w:tblGrid>
        <w:gridCol w:w="1656"/>
        <w:gridCol w:w="1656"/>
        <w:gridCol w:w="1656"/>
        <w:gridCol w:w="1656"/>
        <w:gridCol w:w="1656"/>
        <w:gridCol w:w="1656"/>
      </w:tblGrid>
      <w:tr w:rsidR="00C970D1" w:rsidRPr="002438CA" w:rsidTr="00D46E11">
        <w:trPr>
          <w:jc w:val="center"/>
        </w:trPr>
        <w:tc>
          <w:tcPr>
            <w:tcW w:w="1656" w:type="dxa"/>
          </w:tcPr>
          <w:p w:rsidR="00C970D1" w:rsidRDefault="002438CA" w:rsidP="00095DCB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09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09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2438CA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915902">
              <w:rPr>
                <w:sz w:val="24"/>
                <w:szCs w:val="24"/>
              </w:rPr>
              <w:t xml:space="preserve"> .......................</w:t>
            </w:r>
          </w:p>
          <w:p w:rsidR="00C970D1" w:rsidRPr="002438CA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656" w:type="dxa"/>
          </w:tcPr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C970D1" w:rsidRP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656" w:type="dxa"/>
          </w:tcPr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C970D1" w:rsidRP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656" w:type="dxa"/>
          </w:tcPr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C970D1" w:rsidRP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656" w:type="dxa"/>
          </w:tcPr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C970D1" w:rsidRP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656" w:type="dxa"/>
          </w:tcPr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P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 w:rsidRPr="002438CA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</w:t>
            </w:r>
          </w:p>
          <w:p w:rsidR="002438CA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2438CA" w:rsidP="0024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915902" w:rsidRDefault="00915902" w:rsidP="0091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  <w:p w:rsidR="00C970D1" w:rsidRPr="00915902" w:rsidRDefault="00915902" w:rsidP="0091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</w:tr>
    </w:tbl>
    <w:p w:rsidR="00915902" w:rsidRPr="00915902" w:rsidRDefault="00915902" w:rsidP="00915902">
      <w:pPr>
        <w:pStyle w:val="a3"/>
        <w:ind w:left="0"/>
        <w:jc w:val="both"/>
        <w:rPr>
          <w:sz w:val="16"/>
          <w:szCs w:val="16"/>
        </w:rPr>
      </w:pPr>
    </w:p>
    <w:p w:rsidR="00EC1436" w:rsidRPr="00915902" w:rsidRDefault="002B1509" w:rsidP="002B1509">
      <w:pPr>
        <w:pStyle w:val="a3"/>
        <w:numPr>
          <w:ilvl w:val="0"/>
          <w:numId w:val="1"/>
        </w:numPr>
        <w:ind w:left="0"/>
        <w:jc w:val="both"/>
      </w:pPr>
      <w:r w:rsidRPr="002B1509">
        <w:rPr>
          <w:b/>
        </w:rPr>
        <w:t>Напиши,</w:t>
      </w:r>
      <w:r w:rsidR="00055CA9">
        <w:rPr>
          <w:b/>
        </w:rPr>
        <w:t xml:space="preserve"> к каким классам</w:t>
      </w:r>
      <w:r w:rsidR="00C0103A">
        <w:rPr>
          <w:b/>
        </w:rPr>
        <w:t xml:space="preserve"> относятся данные животные?</w:t>
      </w:r>
      <w:r w:rsidR="00C40F07" w:rsidRPr="002B1509">
        <w:rPr>
          <w:b/>
        </w:rPr>
        <w:t xml:space="preserve"> </w:t>
      </w:r>
      <w:r w:rsidR="00C0103A">
        <w:rPr>
          <w:b/>
        </w:rPr>
        <w:t>П</w:t>
      </w:r>
      <w:r w:rsidRPr="002B1509">
        <w:rPr>
          <w:b/>
        </w:rPr>
        <w:t>риведи по 3 примера каждого вида животного</w:t>
      </w:r>
      <w:r>
        <w:t xml:space="preserve"> </w:t>
      </w:r>
      <w:r w:rsidRPr="002B1509">
        <w:rPr>
          <w:i/>
        </w:rPr>
        <w:t>(до 2 баллов) ______</w:t>
      </w:r>
    </w:p>
    <w:p w:rsidR="00915902" w:rsidRPr="002B1509" w:rsidRDefault="00915902" w:rsidP="00915902">
      <w:pPr>
        <w:pStyle w:val="a3"/>
        <w:ind w:left="0"/>
        <w:jc w:val="both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B1509" w:rsidRPr="002B1509" w:rsidTr="002B1509">
        <w:tc>
          <w:tcPr>
            <w:tcW w:w="3190" w:type="dxa"/>
          </w:tcPr>
          <w:p w:rsidR="002B1509" w:rsidRPr="002B1509" w:rsidRDefault="002B1509" w:rsidP="002B150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2B1509" w:rsidRPr="002B1509" w:rsidRDefault="002B1509" w:rsidP="002B150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B1509">
              <w:rPr>
                <w:noProof/>
              </w:rPr>
              <w:drawing>
                <wp:inline distT="0" distB="0" distL="0" distR="0">
                  <wp:extent cx="1291860" cy="971045"/>
                  <wp:effectExtent l="19050" t="0" r="3540" b="0"/>
                  <wp:docPr id="114" name="Рисунок 6" descr="C:\Documents and Settings\user\Рабочий стол\7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7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04" cy="98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B1509" w:rsidRPr="002B1509" w:rsidRDefault="002B1509" w:rsidP="002B150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B1509">
              <w:rPr>
                <w:noProof/>
              </w:rPr>
              <w:drawing>
                <wp:inline distT="0" distB="0" distL="0" distR="0">
                  <wp:extent cx="1477976" cy="1083337"/>
                  <wp:effectExtent l="19050" t="0" r="7924" b="0"/>
                  <wp:docPr id="106" name="Рисунок 1" descr="Рабочий стол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бочий стол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l="14274" t="6140" r="5363" b="7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02" cy="108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B1509" w:rsidRPr="002B1509" w:rsidRDefault="002B1509" w:rsidP="002B150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B1509">
              <w:rPr>
                <w:noProof/>
              </w:rPr>
              <w:drawing>
                <wp:inline distT="0" distB="0" distL="0" distR="0">
                  <wp:extent cx="1073374" cy="1084332"/>
                  <wp:effectExtent l="19050" t="0" r="0" b="0"/>
                  <wp:docPr id="107" name="Рисунок 4" descr="Изображение 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6" cy="108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9" w:rsidRPr="002B1509" w:rsidTr="002B1509">
        <w:tc>
          <w:tcPr>
            <w:tcW w:w="3190" w:type="dxa"/>
          </w:tcPr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915902" w:rsidP="0091590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Pr="002B1509" w:rsidRDefault="00915902" w:rsidP="0091590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190" w:type="dxa"/>
          </w:tcPr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915902" w:rsidP="0091590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Pr="00915902" w:rsidRDefault="00915902" w:rsidP="00915902">
            <w:r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191" w:type="dxa"/>
          </w:tcPr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915902" w:rsidP="0091590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Pr="00915902" w:rsidRDefault="00915902" w:rsidP="00915902">
            <w:r>
              <w:rPr>
                <w:sz w:val="24"/>
                <w:szCs w:val="24"/>
              </w:rPr>
              <w:t>................................................</w:t>
            </w:r>
          </w:p>
        </w:tc>
      </w:tr>
      <w:tr w:rsidR="002B1509" w:rsidRPr="002B1509" w:rsidTr="002B1509">
        <w:tc>
          <w:tcPr>
            <w:tcW w:w="3190" w:type="dxa"/>
          </w:tcPr>
          <w:p w:rsidR="002B1509" w:rsidRP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2B1509" w:rsidRP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B1509">
              <w:rPr>
                <w:noProof/>
              </w:rPr>
              <w:drawing>
                <wp:inline distT="0" distB="0" distL="0" distR="0">
                  <wp:extent cx="1817842" cy="1108609"/>
                  <wp:effectExtent l="19050" t="0" r="0" b="0"/>
                  <wp:docPr id="113" name="Рисунок 1" descr="C:\Users\Леново\Desktop\мои сборники 10.02\развивай-ка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ово\Desktop\мои сборники 10.02\развивай-ка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lum bright="10000"/>
                          </a:blip>
                          <a:srcRect l="26776" t="72233" r="26966" b="4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74" cy="111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B1509" w:rsidRPr="002B1509" w:rsidRDefault="002B1509" w:rsidP="002B150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B1509">
              <w:rPr>
                <w:noProof/>
              </w:rPr>
              <w:drawing>
                <wp:inline distT="0" distB="0" distL="0" distR="0">
                  <wp:extent cx="1255682" cy="1140977"/>
                  <wp:effectExtent l="19050" t="0" r="1618" b="0"/>
                  <wp:docPr id="112" name="Рисунок 6" descr="C:\Users\Леново\Desktop\мои сборники 10.02\развивай-ка\d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ново\Desktop\мои сборники 10.02\развивай-ка\d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lum bright="10000"/>
                          </a:blip>
                          <a:srcRect l="22555" t="7260" r="22750" b="4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5" cy="114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B1509" w:rsidRPr="002B1509" w:rsidRDefault="002B1509" w:rsidP="002B150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2B1509">
              <w:rPr>
                <w:noProof/>
              </w:rPr>
              <w:drawing>
                <wp:inline distT="0" distB="0" distL="0" distR="0">
                  <wp:extent cx="1348504" cy="1213806"/>
                  <wp:effectExtent l="19050" t="0" r="4046" b="0"/>
                  <wp:docPr id="110" name="Рисунок 3" descr="Рабочий стол 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бочий стол 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91" cy="121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9" w:rsidRPr="002B1509" w:rsidTr="002B1509">
        <w:tc>
          <w:tcPr>
            <w:tcW w:w="3190" w:type="dxa"/>
          </w:tcPr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915902" w:rsidP="0091590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Pr="002B1509" w:rsidRDefault="00915902" w:rsidP="0091590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190" w:type="dxa"/>
          </w:tcPr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915902" w:rsidP="0091590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Pr="00915902" w:rsidRDefault="00915902" w:rsidP="00915902">
            <w:r>
              <w:rPr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191" w:type="dxa"/>
          </w:tcPr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2B1509" w:rsidP="002B150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915902" w:rsidRDefault="00915902" w:rsidP="0091590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</w:p>
          <w:p w:rsidR="002B1509" w:rsidRPr="00915902" w:rsidRDefault="00915902" w:rsidP="00915902">
            <w:r>
              <w:rPr>
                <w:sz w:val="24"/>
                <w:szCs w:val="24"/>
              </w:rPr>
              <w:t>.................................................</w:t>
            </w:r>
          </w:p>
        </w:tc>
      </w:tr>
    </w:tbl>
    <w:p w:rsidR="002B1509" w:rsidRDefault="002B1509" w:rsidP="002B1509">
      <w:pPr>
        <w:pStyle w:val="a3"/>
        <w:ind w:left="0"/>
        <w:jc w:val="both"/>
      </w:pPr>
    </w:p>
    <w:p w:rsidR="00915902" w:rsidRDefault="00915902" w:rsidP="002B1509">
      <w:pPr>
        <w:pStyle w:val="a3"/>
        <w:ind w:left="0"/>
        <w:jc w:val="both"/>
      </w:pPr>
    </w:p>
    <w:p w:rsidR="002B1509" w:rsidRDefault="00055CA9" w:rsidP="006935AC">
      <w:pPr>
        <w:pStyle w:val="a3"/>
        <w:numPr>
          <w:ilvl w:val="0"/>
          <w:numId w:val="1"/>
        </w:numPr>
        <w:jc w:val="both"/>
      </w:pPr>
      <w:r>
        <w:lastRenderedPageBreak/>
        <w:t xml:space="preserve"> </w:t>
      </w:r>
      <w:r w:rsidR="00764EAA" w:rsidRPr="008800A9">
        <w:rPr>
          <w:b/>
        </w:rPr>
        <w:t>Посмотри на запутанный рисунок. Кто на нем изображен? Перечисли всех животных. Дай краткую характеристику одному из животных</w:t>
      </w:r>
      <w:r w:rsidR="008800A9">
        <w:t xml:space="preserve"> </w:t>
      </w:r>
      <w:r w:rsidR="008800A9" w:rsidRPr="008800A9">
        <w:rPr>
          <w:i/>
        </w:rPr>
        <w:t>(до 2 баллов)</w:t>
      </w:r>
      <w:r w:rsidR="008800A9">
        <w:t xml:space="preserve"> _____</w:t>
      </w:r>
    </w:p>
    <w:p w:rsidR="00EC1436" w:rsidRPr="00764EAA" w:rsidRDefault="00EC1436" w:rsidP="00095DCB">
      <w:pPr>
        <w:rPr>
          <w:sz w:val="16"/>
          <w:szCs w:val="16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836"/>
      </w:tblGrid>
      <w:tr w:rsidR="00764EAA" w:rsidTr="00DC53C2">
        <w:tc>
          <w:tcPr>
            <w:tcW w:w="4962" w:type="dxa"/>
          </w:tcPr>
          <w:p w:rsidR="00764EAA" w:rsidRDefault="00764EAA" w:rsidP="00DC53C2">
            <w:pPr>
              <w:ind w:left="-426" w:firstLine="4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0727" cy="3350103"/>
                  <wp:effectExtent l="19050" t="0" r="2023" b="0"/>
                  <wp:docPr id="12" name="Рисунок 6" descr="C:\Users\Леново\Desktop\Инд. об 2\живой мир + гигиена\картинки\File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ново\Desktop\Инд. об 2\живой мир + гигиена\картинки\File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 l="6944" t="10581" r="4628" b="7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458" cy="3354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764EAA" w:rsidRDefault="00764EAA" w:rsidP="0009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: ............................................................................</w:t>
            </w:r>
          </w:p>
          <w:p w:rsidR="00764EAA" w:rsidRDefault="00764EAA" w:rsidP="0009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09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09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09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 _______________________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764EAA" w:rsidRDefault="00764EAA" w:rsidP="0076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  <w:p w:rsidR="00BC5080" w:rsidRDefault="00BC5080" w:rsidP="00BC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</w:t>
            </w:r>
          </w:p>
          <w:p w:rsidR="00BC5080" w:rsidRDefault="00BC5080" w:rsidP="00BC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</w:t>
            </w:r>
          </w:p>
          <w:p w:rsidR="00764EAA" w:rsidRPr="00764EAA" w:rsidRDefault="00764EAA" w:rsidP="00764EAA">
            <w:pPr>
              <w:rPr>
                <w:sz w:val="24"/>
                <w:szCs w:val="24"/>
              </w:rPr>
            </w:pPr>
          </w:p>
        </w:tc>
      </w:tr>
    </w:tbl>
    <w:p w:rsidR="00764EAA" w:rsidRPr="00BC5080" w:rsidRDefault="00764EAA" w:rsidP="00095DCB">
      <w:pPr>
        <w:rPr>
          <w:sz w:val="16"/>
          <w:szCs w:val="16"/>
        </w:rPr>
      </w:pPr>
    </w:p>
    <w:p w:rsidR="0069161E" w:rsidRDefault="0069161E" w:rsidP="0069161E">
      <w:pPr>
        <w:ind w:left="851"/>
        <w:jc w:val="center"/>
        <w:rPr>
          <w:b/>
          <w:i/>
          <w:sz w:val="28"/>
          <w:szCs w:val="28"/>
        </w:rPr>
      </w:pPr>
      <w:r w:rsidRPr="00F257A1">
        <w:rPr>
          <w:b/>
          <w:i/>
          <w:sz w:val="28"/>
          <w:szCs w:val="28"/>
        </w:rPr>
        <w:t>Задания повышенной трудности:</w:t>
      </w:r>
    </w:p>
    <w:p w:rsidR="00694FDD" w:rsidRPr="00694FDD" w:rsidRDefault="00694FDD" w:rsidP="0069161E">
      <w:pPr>
        <w:ind w:left="851"/>
        <w:jc w:val="center"/>
        <w:rPr>
          <w:b/>
          <w:i/>
          <w:sz w:val="16"/>
          <w:szCs w:val="16"/>
        </w:rPr>
      </w:pPr>
    </w:p>
    <w:p w:rsidR="00C970D1" w:rsidRPr="00BC5080" w:rsidRDefault="00C0103A" w:rsidP="00C970D1">
      <w:pPr>
        <w:pStyle w:val="a3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b/>
        </w:rPr>
        <w:t>Отгадай ребус. Пользуясь</w:t>
      </w:r>
      <w:r w:rsidR="00C970D1" w:rsidRPr="00C970D1">
        <w:rPr>
          <w:b/>
        </w:rPr>
        <w:t xml:space="preserve"> подсказками</w:t>
      </w:r>
      <w:r>
        <w:rPr>
          <w:b/>
        </w:rPr>
        <w:t>, отгадайте</w:t>
      </w:r>
      <w:r w:rsidR="00C970D1" w:rsidRPr="00C970D1">
        <w:rPr>
          <w:b/>
        </w:rPr>
        <w:t xml:space="preserve"> слова, и названия тех зверей, которые из них «убежали» </w:t>
      </w:r>
      <w:r w:rsidR="008800A9">
        <w:rPr>
          <w:i/>
        </w:rPr>
        <w:t xml:space="preserve">(до 5 </w:t>
      </w:r>
      <w:r w:rsidR="00C970D1" w:rsidRPr="00C970D1">
        <w:rPr>
          <w:i/>
        </w:rPr>
        <w:t>баллов) _____</w:t>
      </w:r>
    </w:p>
    <w:p w:rsidR="00BC5080" w:rsidRPr="00DC53C2" w:rsidRDefault="00BC5080" w:rsidP="00BC5080">
      <w:pPr>
        <w:pStyle w:val="a3"/>
        <w:ind w:left="360"/>
        <w:jc w:val="both"/>
        <w:rPr>
          <w:b/>
          <w:sz w:val="16"/>
          <w:szCs w:val="16"/>
        </w:rPr>
      </w:pPr>
    </w:p>
    <w:p w:rsidR="00BC5080" w:rsidRPr="00C970D1" w:rsidRDefault="00BC5080" w:rsidP="00BC5080">
      <w:pPr>
        <w:pStyle w:val="a3"/>
        <w:ind w:left="360"/>
        <w:jc w:val="both"/>
        <w:rPr>
          <w:sz w:val="16"/>
          <w:szCs w:val="16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11"/>
      </w:tblGrid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Правила сохранения здоровья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 xml:space="preserve">Растение семейства </w:t>
            </w:r>
            <w:proofErr w:type="gramStart"/>
            <w:r>
              <w:t>лютиковых</w:t>
            </w:r>
            <w:proofErr w:type="gramEnd"/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1134" w:type="dxa"/>
            <w:gridSpan w:val="2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Покорность, смиренность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0D02C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Огороженный садик перед домом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Охотничье ружье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0D02C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701" w:type="dxa"/>
            <w:gridSpan w:val="3"/>
            <w:vMerge w:val="restart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Небольшой населенный пункт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Вкусное прозвище автомобильного руля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Часть ноги от колена до стопы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0D02C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0D02C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Охотник вне закона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0D02C0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Печная дверь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67" w:type="dxa"/>
            <w:vMerge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Познавание, постижение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Наблюдательная пожарная вышка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0D02C0">
              <w:rPr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 xml:space="preserve">Виноградный сахар в плодах, меде 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0D02C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Окраска поверхностей мелом или известью</w:t>
            </w:r>
          </w:p>
        </w:tc>
      </w:tr>
      <w:tr w:rsidR="00C970D1" w:rsidTr="00C40F07">
        <w:tc>
          <w:tcPr>
            <w:tcW w:w="534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  <w:r w:rsidRPr="000D02C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</w:tcPr>
          <w:p w:rsidR="00C970D1" w:rsidRPr="000D02C0" w:rsidRDefault="00C970D1" w:rsidP="00C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C970D1" w:rsidRDefault="00C970D1" w:rsidP="00C40F07">
            <w:pPr>
              <w:spacing w:line="360" w:lineRule="auto"/>
            </w:pPr>
            <w:r>
              <w:t>Рука, ладонь в старину</w:t>
            </w:r>
          </w:p>
        </w:tc>
      </w:tr>
    </w:tbl>
    <w:p w:rsidR="00EC1436" w:rsidRDefault="00EC1436" w:rsidP="00095DCB"/>
    <w:p w:rsidR="00DC53C2" w:rsidRDefault="00DC53C2" w:rsidP="00DC53C2">
      <w:pPr>
        <w:pStyle w:val="a3"/>
        <w:ind w:left="360"/>
      </w:pPr>
    </w:p>
    <w:p w:rsidR="00EC1436" w:rsidRDefault="00BC5080" w:rsidP="00BC5080">
      <w:pPr>
        <w:pStyle w:val="a3"/>
        <w:numPr>
          <w:ilvl w:val="0"/>
          <w:numId w:val="1"/>
        </w:numPr>
      </w:pPr>
      <w:r>
        <w:lastRenderedPageBreak/>
        <w:t xml:space="preserve"> </w:t>
      </w:r>
      <w:r w:rsidRPr="00BC5080">
        <w:rPr>
          <w:b/>
        </w:rPr>
        <w:t>Это интересно! Ответь на вопросы</w:t>
      </w:r>
      <w:r>
        <w:t xml:space="preserve"> </w:t>
      </w:r>
      <w:r w:rsidRPr="00BC5080">
        <w:rPr>
          <w:i/>
        </w:rPr>
        <w:t>(до 5 баллов)</w:t>
      </w:r>
      <w:r>
        <w:t xml:space="preserve"> _____</w:t>
      </w:r>
    </w:p>
    <w:p w:rsidR="00BC5080" w:rsidRPr="00DC53C2" w:rsidRDefault="00BC5080" w:rsidP="00BC5080">
      <w:pPr>
        <w:pStyle w:val="a3"/>
        <w:ind w:left="360"/>
        <w:rPr>
          <w:sz w:val="16"/>
          <w:szCs w:val="16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5529"/>
        <w:gridCol w:w="4536"/>
      </w:tblGrid>
      <w:tr w:rsidR="00D66E22" w:rsidTr="00FE72D1">
        <w:tc>
          <w:tcPr>
            <w:tcW w:w="5529" w:type="dxa"/>
          </w:tcPr>
          <w:p w:rsidR="00D66E22" w:rsidRPr="00FE72D1" w:rsidRDefault="00D66E22" w:rsidP="00D66E22">
            <w:pPr>
              <w:numPr>
                <w:ilvl w:val="0"/>
                <w:numId w:val="8"/>
              </w:numPr>
              <w:tabs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>Как с греческого переводится «</w:t>
            </w:r>
            <w:proofErr w:type="spellStart"/>
            <w:r w:rsidRPr="00FE72D1">
              <w:rPr>
                <w:sz w:val="24"/>
                <w:szCs w:val="24"/>
              </w:rPr>
              <w:t>гилея</w:t>
            </w:r>
            <w:proofErr w:type="spellEnd"/>
            <w:r w:rsidRPr="00FE72D1">
              <w:rPr>
                <w:sz w:val="24"/>
                <w:szCs w:val="24"/>
              </w:rPr>
              <w:t xml:space="preserve">», а с португальского «сельва»? </w:t>
            </w:r>
          </w:p>
          <w:p w:rsidR="00D66E22" w:rsidRPr="00FE72D1" w:rsidRDefault="00D66E22" w:rsidP="00D66E22">
            <w:pPr>
              <w:numPr>
                <w:ilvl w:val="0"/>
                <w:numId w:val="8"/>
              </w:numPr>
              <w:tabs>
                <w:tab w:val="left" w:pos="0"/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 xml:space="preserve">Какие деревья произрастают дальше всего на севере, вплоть до 73º с. </w:t>
            </w:r>
            <w:proofErr w:type="spellStart"/>
            <w:r w:rsidRPr="00FE72D1">
              <w:rPr>
                <w:sz w:val="24"/>
                <w:szCs w:val="24"/>
              </w:rPr>
              <w:t>ш</w:t>
            </w:r>
            <w:proofErr w:type="spellEnd"/>
            <w:r w:rsidRPr="00FE72D1">
              <w:rPr>
                <w:sz w:val="24"/>
                <w:szCs w:val="24"/>
              </w:rPr>
              <w:t xml:space="preserve">.? </w:t>
            </w:r>
          </w:p>
          <w:p w:rsidR="00D66E22" w:rsidRPr="00FE72D1" w:rsidRDefault="00D66E22" w:rsidP="00D66E22">
            <w:pPr>
              <w:numPr>
                <w:ilvl w:val="0"/>
                <w:numId w:val="8"/>
              </w:numPr>
              <w:tabs>
                <w:tab w:val="left" w:pos="0"/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 xml:space="preserve">Какое дерево занимает в России наибольшую площадь, в 5 раз превышающую площадь Франции? </w:t>
            </w:r>
          </w:p>
          <w:p w:rsidR="00D66E22" w:rsidRPr="00FE72D1" w:rsidRDefault="00D66E22" w:rsidP="00D66E22">
            <w:pPr>
              <w:numPr>
                <w:ilvl w:val="0"/>
                <w:numId w:val="8"/>
              </w:numPr>
              <w:tabs>
                <w:tab w:val="left" w:pos="0"/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 xml:space="preserve">Какое растение – главный экспортный товар Пакистана изображено на его гербе? </w:t>
            </w:r>
          </w:p>
          <w:p w:rsidR="00D66E22" w:rsidRPr="00FE72D1" w:rsidRDefault="00D66E22" w:rsidP="00D66E22">
            <w:pPr>
              <w:numPr>
                <w:ilvl w:val="0"/>
                <w:numId w:val="8"/>
              </w:numPr>
              <w:tabs>
                <w:tab w:val="left" w:pos="0"/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 xml:space="preserve">Как в Индии называются лесные заросли? </w:t>
            </w:r>
          </w:p>
          <w:p w:rsidR="00D66E22" w:rsidRPr="00FE72D1" w:rsidRDefault="00C1640A" w:rsidP="00D66E22">
            <w:pPr>
              <w:numPr>
                <w:ilvl w:val="0"/>
                <w:numId w:val="8"/>
              </w:numPr>
              <w:tabs>
                <w:tab w:val="left" w:pos="0"/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64" type="#_x0000_t13" style="position:absolute;left:0;text-align:left;margin-left:246.05pt;margin-top:15.35pt;width:32.95pt;height:22.3pt;z-index:251686912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="00D66E22" w:rsidRPr="00FE72D1">
              <w:rPr>
                <w:sz w:val="24"/>
                <w:szCs w:val="24"/>
              </w:rPr>
              <w:t xml:space="preserve">Какое растение является основным кормом для северных оленей? </w:t>
            </w:r>
          </w:p>
          <w:p w:rsidR="00D66E22" w:rsidRPr="00FE72D1" w:rsidRDefault="00D66E22" w:rsidP="00D66E22">
            <w:pPr>
              <w:numPr>
                <w:ilvl w:val="0"/>
                <w:numId w:val="8"/>
              </w:numPr>
              <w:tabs>
                <w:tab w:val="left" w:pos="0"/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 xml:space="preserve">Какая трава самая высокая в мире? </w:t>
            </w:r>
          </w:p>
          <w:p w:rsidR="00D66E22" w:rsidRPr="00FE72D1" w:rsidRDefault="00D66E22" w:rsidP="00D66E22">
            <w:pPr>
              <w:numPr>
                <w:ilvl w:val="0"/>
                <w:numId w:val="8"/>
              </w:numPr>
              <w:tabs>
                <w:tab w:val="left" w:pos="0"/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 xml:space="preserve">Назовите крупнейшую кошку Южной Америки. </w:t>
            </w:r>
          </w:p>
          <w:p w:rsidR="00D66E22" w:rsidRPr="00FE72D1" w:rsidRDefault="00D66E22" w:rsidP="00D66E22">
            <w:pPr>
              <w:numPr>
                <w:ilvl w:val="0"/>
                <w:numId w:val="8"/>
              </w:numPr>
              <w:tabs>
                <w:tab w:val="left" w:pos="0"/>
                <w:tab w:val="num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 xml:space="preserve">Где обитает самое быстрое животное суши? </w:t>
            </w:r>
          </w:p>
          <w:p w:rsidR="00D66E22" w:rsidRPr="008800A9" w:rsidRDefault="00D66E22" w:rsidP="008800A9">
            <w:pPr>
              <w:pStyle w:val="a3"/>
              <w:numPr>
                <w:ilvl w:val="0"/>
                <w:numId w:val="8"/>
              </w:numPr>
              <w:tabs>
                <w:tab w:val="clear" w:pos="785"/>
                <w:tab w:val="num" w:pos="33"/>
              </w:tabs>
              <w:ind w:left="317"/>
              <w:jc w:val="both"/>
              <w:rPr>
                <w:sz w:val="24"/>
                <w:szCs w:val="24"/>
              </w:rPr>
            </w:pPr>
            <w:r w:rsidRPr="008800A9">
              <w:rPr>
                <w:sz w:val="24"/>
                <w:szCs w:val="24"/>
              </w:rPr>
              <w:t xml:space="preserve">Какое млекопитающее проводит самое </w:t>
            </w:r>
            <w:r w:rsidR="008800A9" w:rsidRPr="008800A9">
              <w:rPr>
                <w:sz w:val="24"/>
                <w:szCs w:val="24"/>
              </w:rPr>
              <w:t xml:space="preserve">   </w:t>
            </w:r>
            <w:r w:rsidRPr="008800A9">
              <w:rPr>
                <w:sz w:val="24"/>
                <w:szCs w:val="24"/>
              </w:rPr>
              <w:t xml:space="preserve">длительное время в состоянии спячки без еды? </w:t>
            </w:r>
          </w:p>
          <w:p w:rsidR="00D66E22" w:rsidRPr="00FE72D1" w:rsidRDefault="00D66E22" w:rsidP="00FE72D1">
            <w:pPr>
              <w:pStyle w:val="a3"/>
              <w:numPr>
                <w:ilvl w:val="0"/>
                <w:numId w:val="8"/>
              </w:numPr>
              <w:tabs>
                <w:tab w:val="clear" w:pos="785"/>
                <w:tab w:val="left" w:pos="317"/>
              </w:tabs>
              <w:ind w:left="317"/>
              <w:jc w:val="both"/>
              <w:rPr>
                <w:sz w:val="24"/>
                <w:szCs w:val="24"/>
              </w:rPr>
            </w:pPr>
            <w:r w:rsidRPr="00FE72D1">
              <w:rPr>
                <w:sz w:val="24"/>
                <w:szCs w:val="24"/>
              </w:rPr>
              <w:t xml:space="preserve">Человек в среднем спит 8 часов в сутки, а сколько часов спит африканский лев? </w:t>
            </w:r>
          </w:p>
          <w:p w:rsidR="00D66E22" w:rsidRPr="008800A9" w:rsidRDefault="00D66E22" w:rsidP="008800A9">
            <w:pPr>
              <w:pStyle w:val="a3"/>
              <w:numPr>
                <w:ilvl w:val="0"/>
                <w:numId w:val="8"/>
              </w:numPr>
              <w:tabs>
                <w:tab w:val="clear" w:pos="785"/>
                <w:tab w:val="num" w:pos="-108"/>
              </w:tabs>
              <w:ind w:left="317"/>
              <w:jc w:val="both"/>
              <w:rPr>
                <w:sz w:val="24"/>
                <w:szCs w:val="24"/>
              </w:rPr>
            </w:pPr>
            <w:r w:rsidRPr="008800A9">
              <w:rPr>
                <w:sz w:val="24"/>
                <w:szCs w:val="24"/>
              </w:rPr>
              <w:t>Сколько зеленой массы ежедневно съедает слон?</w:t>
            </w:r>
          </w:p>
          <w:p w:rsidR="00D66E22" w:rsidRPr="008800A9" w:rsidRDefault="00D66E22" w:rsidP="008800A9">
            <w:pPr>
              <w:pStyle w:val="a3"/>
              <w:numPr>
                <w:ilvl w:val="0"/>
                <w:numId w:val="8"/>
              </w:numPr>
              <w:tabs>
                <w:tab w:val="clear" w:pos="785"/>
                <w:tab w:val="num" w:pos="-108"/>
              </w:tabs>
              <w:ind w:left="317"/>
              <w:jc w:val="both"/>
              <w:rPr>
                <w:sz w:val="24"/>
                <w:szCs w:val="24"/>
              </w:rPr>
            </w:pPr>
            <w:r w:rsidRPr="008800A9">
              <w:rPr>
                <w:sz w:val="24"/>
                <w:szCs w:val="24"/>
              </w:rPr>
              <w:t xml:space="preserve">Где обитает самая маленькая птица Земли? </w:t>
            </w:r>
          </w:p>
          <w:p w:rsidR="00D66E22" w:rsidRDefault="00D66E22" w:rsidP="00FE72D1">
            <w:pPr>
              <w:numPr>
                <w:ilvl w:val="0"/>
                <w:numId w:val="8"/>
              </w:numPr>
              <w:tabs>
                <w:tab w:val="clear" w:pos="785"/>
                <w:tab w:val="num" w:pos="175"/>
                <w:tab w:val="left" w:pos="317"/>
              </w:tabs>
              <w:ind w:left="317" w:hanging="284"/>
              <w:jc w:val="both"/>
            </w:pPr>
            <w:r w:rsidRPr="00FE72D1">
              <w:rPr>
                <w:sz w:val="24"/>
                <w:szCs w:val="24"/>
              </w:rPr>
              <w:t>Где обитает и как называется крупнейшая змея на Земле?</w:t>
            </w:r>
            <w:r>
              <w:t xml:space="preserve"> </w:t>
            </w:r>
          </w:p>
        </w:tc>
        <w:tc>
          <w:tcPr>
            <w:tcW w:w="4536" w:type="dxa"/>
          </w:tcPr>
          <w:p w:rsidR="00D66E22" w:rsidRDefault="00FE72D1" w:rsidP="00FE72D1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FE72D1" w:rsidRDefault="00FE72D1" w:rsidP="00FE72D1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8800A9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  <w:p w:rsidR="00FE72D1" w:rsidRPr="00FE72D1" w:rsidRDefault="008800A9" w:rsidP="008800A9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</w:t>
            </w:r>
          </w:p>
        </w:tc>
      </w:tr>
    </w:tbl>
    <w:p w:rsidR="00EE0448" w:rsidRDefault="00EE0448" w:rsidP="00536228">
      <w:pPr>
        <w:pStyle w:val="a3"/>
        <w:tabs>
          <w:tab w:val="left" w:pos="0"/>
        </w:tabs>
        <w:ind w:left="284"/>
        <w:jc w:val="both"/>
        <w:rPr>
          <w:b/>
          <w:i/>
        </w:rPr>
      </w:pPr>
    </w:p>
    <w:p w:rsidR="00DC53C2" w:rsidRDefault="00536228" w:rsidP="00536228">
      <w:pPr>
        <w:pStyle w:val="a3"/>
        <w:tabs>
          <w:tab w:val="left" w:pos="0"/>
        </w:tabs>
        <w:ind w:left="284"/>
        <w:jc w:val="both"/>
        <w:rPr>
          <w:b/>
          <w:i/>
        </w:rPr>
      </w:pPr>
      <w:r w:rsidRPr="00F257A1">
        <w:rPr>
          <w:b/>
          <w:i/>
        </w:rPr>
        <w:t>Количество баллов:</w:t>
      </w:r>
    </w:p>
    <w:p w:rsidR="00EE0448" w:rsidRPr="00536228" w:rsidRDefault="00EE0448" w:rsidP="00536228">
      <w:pPr>
        <w:pStyle w:val="a3"/>
        <w:tabs>
          <w:tab w:val="left" w:pos="0"/>
        </w:tabs>
        <w:ind w:left="284"/>
        <w:jc w:val="both"/>
        <w:rPr>
          <w:sz w:val="16"/>
          <w:szCs w:val="16"/>
        </w:rPr>
      </w:pPr>
    </w:p>
    <w:tbl>
      <w:tblPr>
        <w:tblStyle w:val="a4"/>
        <w:tblW w:w="0" w:type="auto"/>
        <w:jc w:val="center"/>
        <w:tblInd w:w="-459" w:type="dxa"/>
        <w:tblLook w:val="04A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709"/>
      </w:tblGrid>
      <w:tr w:rsidR="00DC53C2" w:rsidRPr="00DC53C2" w:rsidTr="00DC53C2">
        <w:trPr>
          <w:jc w:val="center"/>
        </w:trPr>
        <w:tc>
          <w:tcPr>
            <w:tcW w:w="559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16</w:t>
            </w:r>
          </w:p>
        </w:tc>
        <w:tc>
          <w:tcPr>
            <w:tcW w:w="611" w:type="dxa"/>
          </w:tcPr>
          <w:p w:rsidR="00DC53C2" w:rsidRPr="00DC53C2" w:rsidRDefault="00DC53C2" w:rsidP="00DC53C2">
            <w:pPr>
              <w:jc w:val="center"/>
              <w:rPr>
                <w:sz w:val="20"/>
                <w:szCs w:val="20"/>
              </w:rPr>
            </w:pPr>
            <w:r w:rsidRPr="00DC53C2">
              <w:rPr>
                <w:sz w:val="20"/>
                <w:szCs w:val="20"/>
              </w:rPr>
              <w:t>Всего</w:t>
            </w:r>
          </w:p>
        </w:tc>
      </w:tr>
      <w:tr w:rsidR="00DC53C2" w:rsidTr="00DC53C2">
        <w:trPr>
          <w:jc w:val="center"/>
        </w:trPr>
        <w:tc>
          <w:tcPr>
            <w:tcW w:w="559" w:type="dxa"/>
          </w:tcPr>
          <w:p w:rsidR="00DC53C2" w:rsidRDefault="00DC53C2" w:rsidP="00DC53C2">
            <w:pPr>
              <w:rPr>
                <w:sz w:val="16"/>
                <w:szCs w:val="16"/>
              </w:rPr>
            </w:pPr>
          </w:p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DC53C2" w:rsidRDefault="00DC53C2" w:rsidP="00095DCB">
            <w:pPr>
              <w:rPr>
                <w:sz w:val="16"/>
                <w:szCs w:val="16"/>
              </w:rPr>
            </w:pPr>
          </w:p>
        </w:tc>
      </w:tr>
    </w:tbl>
    <w:p w:rsidR="00D66E22" w:rsidRPr="00FE72D1" w:rsidRDefault="00D66E22" w:rsidP="00EE0448">
      <w:pPr>
        <w:tabs>
          <w:tab w:val="left" w:pos="0"/>
        </w:tabs>
        <w:ind w:left="-567"/>
        <w:jc w:val="both"/>
        <w:rPr>
          <w:sz w:val="20"/>
          <w:szCs w:val="20"/>
        </w:rPr>
      </w:pPr>
    </w:p>
    <w:sectPr w:rsidR="00D66E22" w:rsidRPr="00FE72D1" w:rsidSect="00585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993"/>
    <w:multiLevelType w:val="hybridMultilevel"/>
    <w:tmpl w:val="A19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29E5"/>
    <w:multiLevelType w:val="hybridMultilevel"/>
    <w:tmpl w:val="BC68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57DE"/>
    <w:multiLevelType w:val="hybridMultilevel"/>
    <w:tmpl w:val="365E0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AF13CE"/>
    <w:multiLevelType w:val="multilevel"/>
    <w:tmpl w:val="11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D18BA"/>
    <w:multiLevelType w:val="multilevel"/>
    <w:tmpl w:val="88F003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D505F23"/>
    <w:multiLevelType w:val="hybridMultilevel"/>
    <w:tmpl w:val="0030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597D"/>
    <w:multiLevelType w:val="multilevel"/>
    <w:tmpl w:val="9D9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C6DB1"/>
    <w:multiLevelType w:val="multilevel"/>
    <w:tmpl w:val="BB78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8E51E9"/>
    <w:multiLevelType w:val="hybridMultilevel"/>
    <w:tmpl w:val="4018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F1A1E"/>
    <w:multiLevelType w:val="hybridMultilevel"/>
    <w:tmpl w:val="9DC62E10"/>
    <w:lvl w:ilvl="0" w:tplc="A25C44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0568"/>
    <w:multiLevelType w:val="hybridMultilevel"/>
    <w:tmpl w:val="3136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B25D53"/>
    <w:rsid w:val="000024D0"/>
    <w:rsid w:val="000075FF"/>
    <w:rsid w:val="00055CA9"/>
    <w:rsid w:val="00091D06"/>
    <w:rsid w:val="00095DCB"/>
    <w:rsid w:val="000B1A68"/>
    <w:rsid w:val="000D02C0"/>
    <w:rsid w:val="00163CCB"/>
    <w:rsid w:val="00186605"/>
    <w:rsid w:val="002075AB"/>
    <w:rsid w:val="00226BDE"/>
    <w:rsid w:val="00243451"/>
    <w:rsid w:val="002438CA"/>
    <w:rsid w:val="00251DD2"/>
    <w:rsid w:val="002B1509"/>
    <w:rsid w:val="00390700"/>
    <w:rsid w:val="003C3633"/>
    <w:rsid w:val="00406314"/>
    <w:rsid w:val="00433618"/>
    <w:rsid w:val="00436851"/>
    <w:rsid w:val="004B78DA"/>
    <w:rsid w:val="00506B55"/>
    <w:rsid w:val="00536228"/>
    <w:rsid w:val="005742ED"/>
    <w:rsid w:val="00582A6D"/>
    <w:rsid w:val="00585566"/>
    <w:rsid w:val="005C22D7"/>
    <w:rsid w:val="00602D80"/>
    <w:rsid w:val="00637BF0"/>
    <w:rsid w:val="0069161E"/>
    <w:rsid w:val="006935AC"/>
    <w:rsid w:val="00694FDD"/>
    <w:rsid w:val="006A2AAC"/>
    <w:rsid w:val="006F3578"/>
    <w:rsid w:val="007443D0"/>
    <w:rsid w:val="00764EAA"/>
    <w:rsid w:val="0079772A"/>
    <w:rsid w:val="008044A9"/>
    <w:rsid w:val="00807073"/>
    <w:rsid w:val="008349CA"/>
    <w:rsid w:val="00853563"/>
    <w:rsid w:val="008800A9"/>
    <w:rsid w:val="008E275F"/>
    <w:rsid w:val="00915902"/>
    <w:rsid w:val="00946CFB"/>
    <w:rsid w:val="00961191"/>
    <w:rsid w:val="009A6CEA"/>
    <w:rsid w:val="00A53F85"/>
    <w:rsid w:val="00A56B7C"/>
    <w:rsid w:val="00A6237D"/>
    <w:rsid w:val="00A633CE"/>
    <w:rsid w:val="00A679F7"/>
    <w:rsid w:val="00A724CA"/>
    <w:rsid w:val="00B25D53"/>
    <w:rsid w:val="00B45A6B"/>
    <w:rsid w:val="00BC5080"/>
    <w:rsid w:val="00C0103A"/>
    <w:rsid w:val="00C16169"/>
    <w:rsid w:val="00C1640A"/>
    <w:rsid w:val="00C40F07"/>
    <w:rsid w:val="00C9624C"/>
    <w:rsid w:val="00C970D1"/>
    <w:rsid w:val="00CE33CC"/>
    <w:rsid w:val="00D46E11"/>
    <w:rsid w:val="00D55456"/>
    <w:rsid w:val="00D66E22"/>
    <w:rsid w:val="00D95976"/>
    <w:rsid w:val="00DB761B"/>
    <w:rsid w:val="00DC53C2"/>
    <w:rsid w:val="00EC1436"/>
    <w:rsid w:val="00EC1996"/>
    <w:rsid w:val="00EC45DE"/>
    <w:rsid w:val="00EE0448"/>
    <w:rsid w:val="00EE2A63"/>
    <w:rsid w:val="00F471AC"/>
    <w:rsid w:val="00F9021F"/>
    <w:rsid w:val="00FE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33"/>
    <w:pPr>
      <w:ind w:left="720"/>
      <w:contextualSpacing/>
    </w:pPr>
  </w:style>
  <w:style w:type="table" w:styleId="a4">
    <w:name w:val="Table Grid"/>
    <w:basedOn w:val="a1"/>
    <w:uiPriority w:val="59"/>
    <w:rsid w:val="00095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1D72-17BC-4C63-A4C5-BA8B33F9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ина</dc:creator>
  <cp:keywords/>
  <dc:description/>
  <cp:lastModifiedBy>Алёнкина</cp:lastModifiedBy>
  <cp:revision>27</cp:revision>
  <dcterms:created xsi:type="dcterms:W3CDTF">2014-02-11T18:48:00Z</dcterms:created>
  <dcterms:modified xsi:type="dcterms:W3CDTF">2014-03-03T15:22:00Z</dcterms:modified>
</cp:coreProperties>
</file>